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605BB8B0" w:rsidR="006823E0" w:rsidRPr="00A50DA4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50D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 w:rsidRPr="00A50D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411950" w:rsidRPr="00A50D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D27920" w:rsidRPr="00A50D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A50DA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1851062" w:rsidR="00D40839" w:rsidRPr="00A50DA4" w:rsidRDefault="00D27920">
      <w:pPr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>0</w:t>
      </w:r>
      <w:r w:rsidR="00174EB7"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>3</w:t>
      </w:r>
      <w:r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>.06-</w:t>
      </w:r>
      <w:r w:rsidR="00267F08"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>19</w:t>
      </w:r>
      <w:r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>.08.2022г.      г.о. Тольятти, стадион «Торпедо», поле №5</w:t>
      </w:r>
      <w:r w:rsidR="008A62D7" w:rsidRPr="00A50DA4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636DA649" w14:textId="6E9BFA2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077130">
        <w:rPr>
          <w:rFonts w:ascii="Times New Roman" w:hAnsi="Times New Roman" w:cs="Times New Roman"/>
          <w:bCs/>
          <w:iCs/>
        </w:rPr>
        <w:t>Труд  тренер Бизяев Ю.Е.</w:t>
      </w:r>
    </w:p>
    <w:p w14:paraId="15F57344" w14:textId="017C2A92" w:rsidR="00A1341D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>-2011  тренер Винокуров И.Н.</w:t>
      </w:r>
    </w:p>
    <w:p w14:paraId="63C96F49" w14:textId="2856BEF7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Академия им. Ю.Конопл</w:t>
      </w:r>
      <w:r w:rsidR="000005D7">
        <w:rPr>
          <w:rFonts w:ascii="Times New Roman" w:hAnsi="Times New Roman" w:cs="Times New Roman"/>
          <w:bCs/>
          <w:iCs/>
        </w:rPr>
        <w:t>ё</w:t>
      </w:r>
      <w:r>
        <w:rPr>
          <w:rFonts w:ascii="Times New Roman" w:hAnsi="Times New Roman" w:cs="Times New Roman"/>
          <w:bCs/>
          <w:iCs/>
        </w:rPr>
        <w:t>ва  тренер Русин С.П.</w:t>
      </w:r>
    </w:p>
    <w:p w14:paraId="60B5ABF7" w14:textId="685868F3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ика  тренер Танких Г.В.</w:t>
      </w:r>
    </w:p>
    <w:p w14:paraId="080CA667" w14:textId="6F1D2A0F" w:rsidR="00077130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 xml:space="preserve">-2012 </w:t>
      </w:r>
      <w:r w:rsidR="005B5A27">
        <w:rPr>
          <w:rFonts w:ascii="Times New Roman" w:hAnsi="Times New Roman" w:cs="Times New Roman"/>
          <w:bCs/>
          <w:iCs/>
        </w:rPr>
        <w:t xml:space="preserve">тренер </w:t>
      </w:r>
      <w:r w:rsidR="00077130">
        <w:rPr>
          <w:rFonts w:ascii="Times New Roman" w:hAnsi="Times New Roman" w:cs="Times New Roman"/>
          <w:bCs/>
          <w:iCs/>
        </w:rPr>
        <w:t xml:space="preserve"> Громницкий С.А.</w:t>
      </w:r>
    </w:p>
    <w:p w14:paraId="548EA75A" w14:textId="089995EF" w:rsidR="00466FE8" w:rsidRPr="00721387" w:rsidRDefault="00077130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721387">
        <w:rPr>
          <w:rFonts w:ascii="Times New Roman" w:hAnsi="Times New Roman" w:cs="Times New Roman"/>
          <w:bCs/>
          <w:iCs/>
        </w:rPr>
        <w:t>Алмаз-75  тренер Лапшов А.В.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0D5B47" w:rsidRPr="00B63458" w14:paraId="7F8DA571" w14:textId="77777777" w:rsidTr="00357FCE">
        <w:trPr>
          <w:trHeight w:val="841"/>
        </w:trPr>
        <w:tc>
          <w:tcPr>
            <w:tcW w:w="10314" w:type="dxa"/>
            <w:gridSpan w:val="10"/>
            <w:shd w:val="clear" w:color="auto" w:fill="F7CAAC" w:themeFill="accent2" w:themeFillTint="66"/>
          </w:tcPr>
          <w:p w14:paraId="6D7A153D" w14:textId="5D2D29C3" w:rsidR="000D5B47" w:rsidRPr="001C158A" w:rsidRDefault="00077130" w:rsidP="000771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7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+1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8х8)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х25 минут, мяч №4, ворота 5х2, вне игры «есть», аут руками, 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енк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нальти-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«есть», протоколы оформляем перед игрой.</w:t>
            </w:r>
          </w:p>
        </w:tc>
      </w:tr>
      <w:tr w:rsidR="00BE2374" w:rsidRPr="00B63458" w14:paraId="498A1165" w14:textId="77777777" w:rsidTr="00357FCE">
        <w:trPr>
          <w:trHeight w:val="414"/>
        </w:trPr>
        <w:tc>
          <w:tcPr>
            <w:tcW w:w="10314" w:type="dxa"/>
            <w:gridSpan w:val="10"/>
            <w:shd w:val="clear" w:color="auto" w:fill="BDD6EE" w:themeFill="accent5" w:themeFillTint="66"/>
          </w:tcPr>
          <w:p w14:paraId="0F1591E1" w14:textId="4E7D6B85" w:rsidR="00BE2374" w:rsidRPr="00367F7E" w:rsidRDefault="00BE2374" w:rsidP="00737D1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 w:rsidRPr="00357FC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5B9BD5" w:themeFill="accent5"/>
              </w:rPr>
              <w:t xml:space="preserve">                                </w:t>
            </w:r>
            <w:r w:rsidR="00174EB7" w:rsidRPr="00357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5B9BD5" w:themeFill="accent5"/>
              </w:rPr>
              <w:t xml:space="preserve">  </w:t>
            </w:r>
            <w:r w:rsidR="00367F7E" w:rsidRPr="00357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5B9BD5" w:themeFill="accent5"/>
              </w:rPr>
              <w:t>1 тур,  03 июня</w:t>
            </w:r>
            <w:r w:rsidR="00247CB6" w:rsidRPr="00357FC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5B9BD5" w:themeFill="accent5"/>
              </w:rPr>
              <w:t>, пятниц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D40839" w:rsidRPr="00B63458" w14:paraId="58BF8AFD" w14:textId="77777777" w:rsidTr="00466FE8">
        <w:tc>
          <w:tcPr>
            <w:tcW w:w="675" w:type="dxa"/>
            <w:gridSpan w:val="2"/>
          </w:tcPr>
          <w:p w14:paraId="50CA336C" w14:textId="492E7F43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78238701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05FF2A3A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6130FBFA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737D12">
        <w:trPr>
          <w:trHeight w:val="90"/>
        </w:trPr>
        <w:tc>
          <w:tcPr>
            <w:tcW w:w="675" w:type="dxa"/>
            <w:gridSpan w:val="2"/>
          </w:tcPr>
          <w:p w14:paraId="4743FD5A" w14:textId="2A60A2BF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165B3FB0" w14:textId="181A72A7" w:rsidR="0095097D" w:rsidRPr="009249AA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384" w:type="dxa"/>
          </w:tcPr>
          <w:p w14:paraId="32256839" w14:textId="28B6099F" w:rsidR="0095097D" w:rsidRPr="009249AA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Алмаз-75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12629A11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-0</w:t>
            </w:r>
          </w:p>
        </w:tc>
        <w:tc>
          <w:tcPr>
            <w:tcW w:w="283" w:type="dxa"/>
          </w:tcPr>
          <w:p w14:paraId="3244FB49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850364D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B20CEF" w14:textId="4BDD0B67" w:rsidR="0095097D" w:rsidRPr="009249AA" w:rsidRDefault="00117DD7" w:rsidP="00692911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9641D2E" w14:textId="0628A7D4" w:rsidR="0095097D" w:rsidRPr="009249AA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56FDE49F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</w:tr>
      <w:tr w:rsidR="0095097D" w:rsidRPr="00B63458" w14:paraId="5E79546D" w14:textId="77777777" w:rsidTr="00737D12">
        <w:tc>
          <w:tcPr>
            <w:tcW w:w="675" w:type="dxa"/>
            <w:gridSpan w:val="2"/>
          </w:tcPr>
          <w:p w14:paraId="4966BFDC" w14:textId="18401BAA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05DB43FA" w14:textId="1441BABE" w:rsidR="0095097D" w:rsidRPr="009249AA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2384" w:type="dxa"/>
          </w:tcPr>
          <w:p w14:paraId="47CB7442" w14:textId="31B29B2F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6BBD449B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</w:tcPr>
          <w:p w14:paraId="72EA3491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210F9F4B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CAC0FB1" w14:textId="5413FA0F" w:rsidR="0095097D" w:rsidRPr="009249AA" w:rsidRDefault="0095097D" w:rsidP="00D25EA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E2BE63" w14:textId="3B72A9CC" w:rsidR="00EA3B80" w:rsidRPr="009249AA" w:rsidRDefault="00EA3B80" w:rsidP="00381CA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11E756B1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C158A" w:rsidRPr="00B63458" w14:paraId="70C1017F" w14:textId="77777777" w:rsidTr="002059C2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04567CF6" w:rsidR="001C158A" w:rsidRPr="00564A34" w:rsidRDefault="00117DD7" w:rsidP="00117DD7">
            <w:pPr>
              <w:pStyle w:val="a4"/>
              <w:tabs>
                <w:tab w:val="left" w:pos="2700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0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95097D" w:rsidRPr="00B63458" w14:paraId="5198CA65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737D12">
        <w:trPr>
          <w:trHeight w:val="383"/>
        </w:trPr>
        <w:tc>
          <w:tcPr>
            <w:tcW w:w="585" w:type="dxa"/>
          </w:tcPr>
          <w:p w14:paraId="6D99584F" w14:textId="03267968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2EDDC3D0" w14:textId="47EEAB08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0463334D" w14:textId="6394C5F7" w:rsidR="0095097D" w:rsidRPr="009249AA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69A21BDE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</w:t>
            </w:r>
          </w:p>
        </w:tc>
        <w:tc>
          <w:tcPr>
            <w:tcW w:w="283" w:type="dxa"/>
          </w:tcPr>
          <w:p w14:paraId="4858F7E1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760C48D2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A0218DA" w14:textId="4733A121" w:rsidR="0095097D" w:rsidRPr="009249AA" w:rsidRDefault="00117DD7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2AC69E8C" w14:textId="1EF42D1E" w:rsidR="0095097D" w:rsidRPr="009249AA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17AA1927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4</w:t>
            </w:r>
          </w:p>
        </w:tc>
      </w:tr>
      <w:tr w:rsidR="0095097D" w:rsidRPr="00B63458" w14:paraId="1873D896" w14:textId="77777777" w:rsidTr="00737D12">
        <w:tc>
          <w:tcPr>
            <w:tcW w:w="585" w:type="dxa"/>
          </w:tcPr>
          <w:p w14:paraId="3CAFC5CA" w14:textId="5052896A" w:rsidR="0095097D" w:rsidRPr="009249AA" w:rsidRDefault="00117DD7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25" w:type="dxa"/>
            <w:gridSpan w:val="2"/>
          </w:tcPr>
          <w:p w14:paraId="3E43A402" w14:textId="2A2421DB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shd w:val="clear" w:color="auto" w:fill="auto"/>
          </w:tcPr>
          <w:p w14:paraId="12C59274" w14:textId="6242A3A2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0B13F4FC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091D3FE0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0434B6" w14:textId="32F5FC96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93DC91E" w14:textId="101823AC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1FC314C4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C158A" w:rsidRPr="00B63458" w14:paraId="1ADF49AA" w14:textId="77777777" w:rsidTr="009C773E">
        <w:tc>
          <w:tcPr>
            <w:tcW w:w="10314" w:type="dxa"/>
            <w:gridSpan w:val="10"/>
            <w:shd w:val="clear" w:color="auto" w:fill="9CC2E5" w:themeFill="accent5" w:themeFillTint="99"/>
          </w:tcPr>
          <w:p w14:paraId="5925D167" w14:textId="05049CD9" w:rsidR="001C158A" w:rsidRPr="00564A34" w:rsidRDefault="00564A34" w:rsidP="00077130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17D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17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6AB6ADEA" w14:textId="77777777" w:rsidTr="00466FE8">
        <w:tc>
          <w:tcPr>
            <w:tcW w:w="585" w:type="dxa"/>
          </w:tcPr>
          <w:p w14:paraId="0319D2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10A0026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587FF6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737D12">
        <w:tc>
          <w:tcPr>
            <w:tcW w:w="585" w:type="dxa"/>
          </w:tcPr>
          <w:p w14:paraId="7D3AD574" w14:textId="096E9249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551BAF1D" w14:textId="79539CC6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2219BBA3" w14:textId="6D6E9824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6450A591" w:rsidR="0095097D" w:rsidRPr="009249AA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-0</w:t>
            </w:r>
          </w:p>
        </w:tc>
        <w:tc>
          <w:tcPr>
            <w:tcW w:w="283" w:type="dxa"/>
          </w:tcPr>
          <w:p w14:paraId="45A69F76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71EEA7C6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41AB41A" w14:textId="30929A99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B0BBA8A" w14:textId="5D99221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- Лада-20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03742BFB" w:rsidR="0095097D" w:rsidRPr="00DC6F27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C6F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-0</w:t>
            </w:r>
          </w:p>
        </w:tc>
      </w:tr>
      <w:tr w:rsidR="0095097D" w:rsidRPr="00B63458" w14:paraId="02137D2E" w14:textId="77777777" w:rsidTr="00737D12">
        <w:tc>
          <w:tcPr>
            <w:tcW w:w="585" w:type="dxa"/>
          </w:tcPr>
          <w:p w14:paraId="4F6C9E7D" w14:textId="6BA74C0A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15090059" w14:textId="17B25C7B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9A971A4" w14:textId="54DC874C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04EC9747" w:rsidR="0095097D" w:rsidRPr="009249AA" w:rsidRDefault="00DC6F2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</w:tcPr>
          <w:p w14:paraId="2FD954E5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0A72C0FB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5F786E" w14:textId="407720CD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D15341" w14:textId="55A08748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32A93B79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C158A" w:rsidRPr="00B63458" w14:paraId="341EC925" w14:textId="77777777" w:rsidTr="00C412CB">
        <w:tc>
          <w:tcPr>
            <w:tcW w:w="10314" w:type="dxa"/>
            <w:gridSpan w:val="10"/>
            <w:shd w:val="clear" w:color="auto" w:fill="9CC2E5" w:themeFill="accent5" w:themeFillTint="99"/>
          </w:tcPr>
          <w:p w14:paraId="0C18F294" w14:textId="1F764636" w:rsidR="001C158A" w:rsidRPr="00BE2374" w:rsidRDefault="00117DD7" w:rsidP="00117DD7">
            <w:pPr>
              <w:pStyle w:val="a4"/>
              <w:tabs>
                <w:tab w:val="left" w:pos="2925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4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75C907FF" w14:textId="77777777" w:rsidTr="00466FE8">
        <w:tc>
          <w:tcPr>
            <w:tcW w:w="585" w:type="dxa"/>
          </w:tcPr>
          <w:p w14:paraId="1C175ED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479D519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950DE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737D12">
        <w:tc>
          <w:tcPr>
            <w:tcW w:w="585" w:type="dxa"/>
          </w:tcPr>
          <w:p w14:paraId="3C44C8BC" w14:textId="0C1D183E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25" w:type="dxa"/>
            <w:gridSpan w:val="2"/>
          </w:tcPr>
          <w:p w14:paraId="35D59AF5" w14:textId="0341B71A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30DD3959" w14:textId="0F697B5B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– 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656E731E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-2</w:t>
            </w:r>
          </w:p>
        </w:tc>
        <w:tc>
          <w:tcPr>
            <w:tcW w:w="283" w:type="dxa"/>
          </w:tcPr>
          <w:p w14:paraId="09E02FD0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5337B8B2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529C521F" w14:textId="03610C11" w:rsidR="0095097D" w:rsidRPr="009249AA" w:rsidRDefault="003B1E5F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EA2E40F" w14:textId="32E6524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Ник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1413F3" w14:textId="03CE51AA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95097D" w:rsidRPr="00B63458" w14:paraId="3F92F601" w14:textId="77777777" w:rsidTr="00737D12">
        <w:tc>
          <w:tcPr>
            <w:tcW w:w="585" w:type="dxa"/>
          </w:tcPr>
          <w:p w14:paraId="77CFCD6D" w14:textId="1BB56B05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25" w:type="dxa"/>
            <w:gridSpan w:val="2"/>
          </w:tcPr>
          <w:p w14:paraId="7A08C0B6" w14:textId="0B1A19EB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CD5F889" w14:textId="0C59C06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– Алмаз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59433ED5" w:rsidR="0095097D" w:rsidRPr="009249AA" w:rsidRDefault="00EA270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-1</w:t>
            </w:r>
          </w:p>
        </w:tc>
        <w:tc>
          <w:tcPr>
            <w:tcW w:w="283" w:type="dxa"/>
          </w:tcPr>
          <w:p w14:paraId="2B1ED13F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497E3D26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91B9B1" w14:textId="3D643CD3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8B0D24" w14:textId="045EA172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384252D" w14:textId="537EEBF0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3B1A1D26" w14:textId="44EF1980" w:rsidR="00174EB7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825"/>
        <w:gridCol w:w="2242"/>
        <w:gridCol w:w="142"/>
        <w:gridCol w:w="1134"/>
        <w:gridCol w:w="283"/>
        <w:gridCol w:w="709"/>
        <w:gridCol w:w="851"/>
        <w:gridCol w:w="2409"/>
        <w:gridCol w:w="1134"/>
      </w:tblGrid>
      <w:tr w:rsidR="00D25EA6" w:rsidRPr="00564A34" w14:paraId="20FBD160" w14:textId="77777777" w:rsidTr="006C2F31">
        <w:trPr>
          <w:trHeight w:val="41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2D9AC92F" w:rsidR="00D25EA6" w:rsidRPr="00564A34" w:rsidRDefault="00247CB6" w:rsidP="00814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D25EA6" w:rsidRPr="00B63458" w14:paraId="73FDC19C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737D12">
        <w:trPr>
          <w:trHeight w:val="383"/>
        </w:trPr>
        <w:tc>
          <w:tcPr>
            <w:tcW w:w="585" w:type="dxa"/>
          </w:tcPr>
          <w:p w14:paraId="68F9819E" w14:textId="66B7B06A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25" w:type="dxa"/>
          </w:tcPr>
          <w:p w14:paraId="46EE85A8" w14:textId="3D189B6B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gridSpan w:val="2"/>
          </w:tcPr>
          <w:p w14:paraId="478A5027" w14:textId="574F7FCC" w:rsidR="00D25EA6" w:rsidRPr="009249AA" w:rsidRDefault="00E80884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-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31C502" w14:textId="319977ED" w:rsidR="00D25EA6" w:rsidRPr="009249AA" w:rsidRDefault="00E8124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8</w:t>
            </w:r>
          </w:p>
        </w:tc>
        <w:tc>
          <w:tcPr>
            <w:tcW w:w="283" w:type="dxa"/>
          </w:tcPr>
          <w:p w14:paraId="305F933A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63022B8F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5A4A1DC0" w14:textId="050E031A" w:rsidR="00D25EA6" w:rsidRPr="009249AA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68642717" w14:textId="633546DB" w:rsidR="00D25EA6" w:rsidRPr="009249AA" w:rsidRDefault="00814D4A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</w:t>
            </w:r>
            <w:r w:rsidR="00E812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E812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53C7D1D" w14:textId="679A93C4" w:rsidR="00D25EA6" w:rsidRPr="009249AA" w:rsidRDefault="00E8124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8</w:t>
            </w:r>
          </w:p>
        </w:tc>
      </w:tr>
      <w:tr w:rsidR="00D25EA6" w:rsidRPr="00B63458" w14:paraId="4F0DCBD8" w14:textId="77777777" w:rsidTr="00737D12">
        <w:tc>
          <w:tcPr>
            <w:tcW w:w="585" w:type="dxa"/>
          </w:tcPr>
          <w:p w14:paraId="6656BA7E" w14:textId="654DEB95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14:paraId="283D5F99" w14:textId="740F2BBE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gridSpan w:val="2"/>
            <w:shd w:val="clear" w:color="auto" w:fill="auto"/>
          </w:tcPr>
          <w:p w14:paraId="558932AB" w14:textId="23AAF56D" w:rsidR="00D25EA6" w:rsidRPr="009249AA" w:rsidRDefault="00814D4A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- Ник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B69ABE8" w14:textId="0DEC1A4D" w:rsidR="00D25EA6" w:rsidRPr="009249AA" w:rsidRDefault="00E8124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6</w:t>
            </w: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5B26D68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B0D4FA" w14:textId="7452A921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AE73185" w14:textId="46ACF57D" w:rsidR="00D25EA6" w:rsidRPr="009249AA" w:rsidRDefault="00D25EA6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26385B8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3C92B997" w14:textId="77777777" w:rsidR="00737D12" w:rsidRDefault="00247CB6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  <w:p w14:paraId="582B6C88" w14:textId="77777777" w:rsidR="005B2515" w:rsidRDefault="005B2515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F863C" w14:textId="77777777" w:rsidR="005B2515" w:rsidRDefault="005B2515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6FEFE3" w14:textId="20E41463" w:rsidR="00D25EA6" w:rsidRDefault="00737D12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  <w:p w14:paraId="5F51FBCD" w14:textId="3064342D" w:rsidR="009249AA" w:rsidRPr="00564A34" w:rsidRDefault="009249AA" w:rsidP="001F11E9">
            <w:pPr>
              <w:pStyle w:val="a4"/>
              <w:tabs>
                <w:tab w:val="left" w:pos="5910"/>
                <w:tab w:val="left" w:pos="667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-3 места (с золотыми очкам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-6 места (с золотыми очками)</w:t>
            </w:r>
          </w:p>
        </w:tc>
      </w:tr>
      <w:tr w:rsidR="00D25EA6" w:rsidRPr="00B63458" w14:paraId="0682EAFE" w14:textId="77777777" w:rsidTr="009E1EB0">
        <w:tc>
          <w:tcPr>
            <w:tcW w:w="585" w:type="dxa"/>
          </w:tcPr>
          <w:p w14:paraId="1836DE5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825" w:type="dxa"/>
          </w:tcPr>
          <w:p w14:paraId="0BFC945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242" w:type="dxa"/>
          </w:tcPr>
          <w:p w14:paraId="73D2795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6" w:type="dxa"/>
            <w:gridSpan w:val="2"/>
          </w:tcPr>
          <w:p w14:paraId="6C859B8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ED643D">
        <w:tc>
          <w:tcPr>
            <w:tcW w:w="585" w:type="dxa"/>
          </w:tcPr>
          <w:p w14:paraId="677DB57D" w14:textId="05999F4A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14:paraId="5CA8647C" w14:textId="03F4FFF5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242" w:type="dxa"/>
            <w:shd w:val="clear" w:color="auto" w:fill="auto"/>
          </w:tcPr>
          <w:p w14:paraId="6BCB6AAD" w14:textId="77777777" w:rsidR="00543CAF" w:rsidRDefault="003B1E5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00F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ста с 1-3 </w:t>
            </w:r>
            <w:r w:rsidR="00A00F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4323CE5A" w14:textId="419027A5" w:rsidR="00BD17B4" w:rsidRPr="00A00FE3" w:rsidRDefault="00BD17B4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A00FE3">
              <w:rPr>
                <w:rFonts w:ascii="Times New Roman" w:hAnsi="Times New Roman" w:cs="Times New Roman"/>
                <w:bCs/>
                <w:iCs/>
              </w:rPr>
              <w:t>Ника - Академия</w:t>
            </w:r>
          </w:p>
        </w:tc>
        <w:tc>
          <w:tcPr>
            <w:tcW w:w="1276" w:type="dxa"/>
            <w:gridSpan w:val="2"/>
            <w:shd w:val="clear" w:color="auto" w:fill="F4B083" w:themeFill="accent2" w:themeFillTint="99"/>
          </w:tcPr>
          <w:p w14:paraId="4FB01C59" w14:textId="5BB6F678" w:rsidR="009E1EB0" w:rsidRPr="009249AA" w:rsidRDefault="003D1CD1" w:rsidP="001448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9</w:t>
            </w:r>
          </w:p>
        </w:tc>
        <w:tc>
          <w:tcPr>
            <w:tcW w:w="283" w:type="dxa"/>
          </w:tcPr>
          <w:p w14:paraId="323C7160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6E651571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5FF0767A" w14:textId="690C1C50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FFFF" w:themeFill="background1"/>
          </w:tcPr>
          <w:p w14:paraId="52B2B091" w14:textId="77777777" w:rsidR="00543CAF" w:rsidRDefault="003B1E5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  <w:r w:rsidR="00A00F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26FE11D8" w14:textId="2447C2DA" w:rsidR="00BD17B4" w:rsidRPr="00A00FE3" w:rsidRDefault="0010261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руд - </w:t>
            </w:r>
            <w:r w:rsidR="00BD17B4" w:rsidRPr="00A00FE3">
              <w:rPr>
                <w:rFonts w:ascii="Times New Roman" w:hAnsi="Times New Roman" w:cs="Times New Roman"/>
                <w:bCs/>
                <w:iCs/>
              </w:rPr>
              <w:t>Лада-201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BFF580B" w14:textId="02D00F04" w:rsidR="00D25EA6" w:rsidRPr="00F372EB" w:rsidRDefault="00F372EB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372E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-3</w:t>
            </w:r>
          </w:p>
        </w:tc>
      </w:tr>
      <w:tr w:rsidR="00D25EA6" w:rsidRPr="00BE2374" w14:paraId="61DE0AA2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259F0DB8" w14:textId="603E45A7" w:rsidR="00D25EA6" w:rsidRPr="00BE2374" w:rsidRDefault="00247CB6" w:rsidP="003B1E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ыковые матчи</w:t>
            </w:r>
          </w:p>
        </w:tc>
      </w:tr>
      <w:tr w:rsidR="00D25EA6" w:rsidRPr="00B63458" w14:paraId="100B1924" w14:textId="77777777" w:rsidTr="00466FE8">
        <w:tc>
          <w:tcPr>
            <w:tcW w:w="585" w:type="dxa"/>
          </w:tcPr>
          <w:p w14:paraId="1E4ACAE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</w:tcPr>
          <w:p w14:paraId="365803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gridSpan w:val="2"/>
          </w:tcPr>
          <w:p w14:paraId="699496D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2D67AD">
        <w:tc>
          <w:tcPr>
            <w:tcW w:w="585" w:type="dxa"/>
          </w:tcPr>
          <w:p w14:paraId="14D03AE5" w14:textId="14BAE47E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14:paraId="13701B3E" w14:textId="10A71FC1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gridSpan w:val="2"/>
            <w:shd w:val="clear" w:color="auto" w:fill="FFFFFF" w:themeFill="background1"/>
          </w:tcPr>
          <w:p w14:paraId="1D30D970" w14:textId="5803D2A5" w:rsidR="00D25EA6" w:rsidRDefault="003B1E5F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ста с 1-3 </w:t>
            </w:r>
          </w:p>
          <w:p w14:paraId="4ED1C7E7" w14:textId="6F8DF991" w:rsidR="00A00FE3" w:rsidRPr="00A00FE3" w:rsidRDefault="00A00FE3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A00FE3">
              <w:rPr>
                <w:rFonts w:ascii="Times New Roman" w:hAnsi="Times New Roman" w:cs="Times New Roman"/>
                <w:bCs/>
                <w:iCs/>
              </w:rPr>
              <w:t>Академия – Лада-20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0EED377" w14:textId="055B8C94" w:rsidR="00D25EA6" w:rsidRPr="009249AA" w:rsidRDefault="00E9632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-1</w:t>
            </w:r>
          </w:p>
        </w:tc>
        <w:tc>
          <w:tcPr>
            <w:tcW w:w="283" w:type="dxa"/>
            <w:shd w:val="clear" w:color="auto" w:fill="FFFFFF" w:themeFill="background1"/>
          </w:tcPr>
          <w:p w14:paraId="4533614F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28EECF" w14:textId="60DC7157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14:paraId="405E769B" w14:textId="7679D7CC" w:rsidR="00D25EA6" w:rsidRPr="009249AA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FFFF" w:themeFill="background1"/>
          </w:tcPr>
          <w:p w14:paraId="74B5D54A" w14:textId="77777777" w:rsidR="00543CAF" w:rsidRDefault="003B1E5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ста с 4-6 </w:t>
            </w:r>
          </w:p>
          <w:p w14:paraId="02F8F85F" w14:textId="7EC47B14" w:rsidR="00A00FE3" w:rsidRPr="0010261F" w:rsidRDefault="00543CAF" w:rsidP="00543CA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</w:t>
            </w:r>
            <w:r w:rsidR="00A00FE3" w:rsidRPr="0010261F">
              <w:rPr>
                <w:rFonts w:ascii="Times New Roman" w:hAnsi="Times New Roman" w:cs="Times New Roman"/>
                <w:bCs/>
                <w:iCs/>
              </w:rPr>
              <w:t xml:space="preserve"> - Алмаз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45D02BF" w14:textId="69F895C1" w:rsidR="00D25EA6" w:rsidRPr="009249AA" w:rsidRDefault="002D67A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0</w:t>
            </w: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0DAFC6F" w14:textId="0CA98FC0" w:rsidR="00D25EA6" w:rsidRPr="00367F7E" w:rsidRDefault="00D25EA6" w:rsidP="003B1E5F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C3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</w:tc>
      </w:tr>
      <w:tr w:rsidR="00D25EA6" w:rsidRPr="00B63458" w14:paraId="70E36584" w14:textId="77777777" w:rsidTr="00466FE8">
        <w:tc>
          <w:tcPr>
            <w:tcW w:w="675" w:type="dxa"/>
          </w:tcPr>
          <w:p w14:paraId="26460A4B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6805A21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EE6512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ED643D">
        <w:trPr>
          <w:trHeight w:val="90"/>
        </w:trPr>
        <w:tc>
          <w:tcPr>
            <w:tcW w:w="675" w:type="dxa"/>
          </w:tcPr>
          <w:p w14:paraId="5EBA7FE6" w14:textId="750E6FF4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735" w:type="dxa"/>
          </w:tcPr>
          <w:p w14:paraId="33C979A4" w14:textId="35E2A927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auto"/>
          </w:tcPr>
          <w:p w14:paraId="6D6636D0" w14:textId="77777777" w:rsidR="00543CAF" w:rsidRDefault="003B1E5F" w:rsidP="00543CA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  <w:p w14:paraId="534C4F4F" w14:textId="0551ACB2" w:rsidR="00A00FE3" w:rsidRPr="00A00FE3" w:rsidRDefault="00A00FE3" w:rsidP="00543CA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A00FE3">
              <w:rPr>
                <w:rFonts w:ascii="Times New Roman" w:hAnsi="Times New Roman" w:cs="Times New Roman"/>
                <w:bCs/>
                <w:iCs/>
              </w:rPr>
              <w:t>Ника – Лада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18B7586" w14:textId="51712D0D" w:rsidR="00D25EA6" w:rsidRPr="009249AA" w:rsidRDefault="00E928A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0</w:t>
            </w:r>
          </w:p>
        </w:tc>
        <w:tc>
          <w:tcPr>
            <w:tcW w:w="283" w:type="dxa"/>
          </w:tcPr>
          <w:p w14:paraId="4E2857C4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45E9D023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DF32DF5" w14:textId="53802039" w:rsidR="00D25EA6" w:rsidRPr="009249AA" w:rsidRDefault="00C338D5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auto"/>
          </w:tcPr>
          <w:p w14:paraId="700AD931" w14:textId="77777777" w:rsidR="00543CAF" w:rsidRDefault="003B1E5F" w:rsidP="00543CA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053700ED" w14:textId="58908D3B" w:rsidR="00A00FE3" w:rsidRPr="00A00FE3" w:rsidRDefault="00543CAF" w:rsidP="00543CA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2</w:t>
            </w:r>
            <w:r w:rsidR="00A00FE3" w:rsidRPr="00A00FE3">
              <w:rPr>
                <w:rFonts w:ascii="Times New Roman" w:hAnsi="Times New Roman" w:cs="Times New Roman"/>
                <w:bCs/>
                <w:iCs/>
              </w:rPr>
              <w:t xml:space="preserve"> - Алмаз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A2B2D4F" w14:textId="7DDA30B9" w:rsidR="00D25EA6" w:rsidRPr="009249AA" w:rsidRDefault="00E928A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-0</w:t>
            </w:r>
          </w:p>
        </w:tc>
      </w:tr>
    </w:tbl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AB2EA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74E994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E58F9" w14:textId="77777777" w:rsidR="00961F31" w:rsidRDefault="00961F31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83AB694" w14:textId="1E38E6B8" w:rsidR="00E00337" w:rsidRPr="005B2515" w:rsidRDefault="00E00337" w:rsidP="00E00337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B2515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C6F27" w:rsidRPr="005B2515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D17B4" w:rsidRPr="005B2515">
        <w:rPr>
          <w:rFonts w:ascii="Times New Roman" w:hAnsi="Times New Roman" w:cs="Times New Roman"/>
          <w:b/>
          <w:sz w:val="26"/>
          <w:szCs w:val="26"/>
        </w:rPr>
        <w:t>Итоговая</w:t>
      </w:r>
      <w:r w:rsidR="00ED643D" w:rsidRPr="005B2515">
        <w:rPr>
          <w:rFonts w:ascii="Times New Roman" w:hAnsi="Times New Roman" w:cs="Times New Roman"/>
          <w:b/>
          <w:sz w:val="26"/>
          <w:szCs w:val="26"/>
        </w:rPr>
        <w:t xml:space="preserve"> предварительная </w:t>
      </w:r>
      <w:r w:rsidR="00BD17B4" w:rsidRPr="005B2515">
        <w:rPr>
          <w:rFonts w:ascii="Times New Roman" w:hAnsi="Times New Roman" w:cs="Times New Roman"/>
          <w:b/>
          <w:sz w:val="26"/>
          <w:szCs w:val="26"/>
        </w:rPr>
        <w:t xml:space="preserve"> т</w:t>
      </w:r>
      <w:r w:rsidRPr="005B2515">
        <w:rPr>
          <w:rFonts w:ascii="Times New Roman" w:hAnsi="Times New Roman" w:cs="Times New Roman"/>
          <w:b/>
          <w:sz w:val="26"/>
          <w:szCs w:val="26"/>
        </w:rPr>
        <w:t>аблица группы 2011 г.р.</w:t>
      </w:r>
    </w:p>
    <w:p w14:paraId="5F7B34F7" w14:textId="248F7063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3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B2515">
        <w:rPr>
          <w:rFonts w:ascii="Times New Roman" w:hAnsi="Times New Roman" w:cs="Times New Roman"/>
          <w:sz w:val="26"/>
          <w:szCs w:val="26"/>
        </w:rPr>
        <w:t xml:space="preserve">     </w:t>
      </w:r>
      <w:r w:rsidRPr="002443A1">
        <w:rPr>
          <w:rFonts w:ascii="Times New Roman" w:hAnsi="Times New Roman" w:cs="Times New Roman"/>
          <w:sz w:val="26"/>
          <w:szCs w:val="26"/>
        </w:rPr>
        <w:t xml:space="preserve"> г. Тольятти, стадион «Торпедо», 03 июня–</w:t>
      </w:r>
      <w:r w:rsidR="003E0B81" w:rsidRPr="002443A1">
        <w:rPr>
          <w:rFonts w:ascii="Times New Roman" w:hAnsi="Times New Roman" w:cs="Times New Roman"/>
          <w:sz w:val="26"/>
          <w:szCs w:val="26"/>
        </w:rPr>
        <w:t>19</w:t>
      </w:r>
      <w:r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505ED47D" w14:textId="77777777" w:rsidR="006376DE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DC6F2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1C504E29" w14:textId="07F7EEFF" w:rsidR="00E00337" w:rsidRPr="002443A1" w:rsidRDefault="006376DE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DC6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8"/>
        <w:gridCol w:w="709"/>
        <w:gridCol w:w="709"/>
        <w:gridCol w:w="709"/>
        <w:gridCol w:w="1559"/>
        <w:gridCol w:w="992"/>
      </w:tblGrid>
      <w:tr w:rsidR="00640E0F" w:rsidRPr="002443A1" w14:paraId="39981E97" w14:textId="77777777" w:rsidTr="00640E0F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FD34932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7ABD5E2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кома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6392D53" w14:textId="1F19856C" w:rsidR="00E00337" w:rsidRPr="00323683" w:rsidRDefault="00DC6F27" w:rsidP="00DC6F27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A8C841F" w14:textId="548F3374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BB5713A" w14:textId="2B4BB5ED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AC5A15A" w14:textId="344DAF7C" w:rsidR="00E00337" w:rsidRPr="00323683" w:rsidRDefault="00DC6F2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ACBC718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6A1D5E8" w14:textId="77777777" w:rsidR="00E00337" w:rsidRPr="00323683" w:rsidRDefault="00E00337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очки</w:t>
            </w:r>
          </w:p>
        </w:tc>
      </w:tr>
      <w:tr w:rsidR="00640E0F" w:rsidRPr="002443A1" w14:paraId="2E5DAC49" w14:textId="77777777" w:rsidTr="00640E0F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DA63B2" w14:textId="233500CB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2F592A" w14:textId="215FC866" w:rsidR="00E00337" w:rsidRPr="002443A1" w:rsidRDefault="00DC6F27" w:rsidP="00E00337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D2D42" wp14:editId="6EFE0056">
                  <wp:extent cx="352425" cy="381000"/>
                  <wp:effectExtent l="0" t="0" r="9525" b="0"/>
                  <wp:docPr id="5" name="Рисунок 5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5" cy="38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7C6E42" w14:textId="5D58FABF" w:rsidR="00E00337" w:rsidRPr="002443A1" w:rsidRDefault="00640E0F" w:rsidP="00DC6F27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BD17B4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B731" w14:textId="0A08D8B5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684C7" w14:textId="106E56C6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80A60D" w14:textId="74039430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6F1FCF" w14:textId="4858E05C" w:rsidR="00E00337" w:rsidRPr="002443A1" w:rsidRDefault="00BD17B4" w:rsidP="00D820D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4-5 (+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240EEF" w14:textId="14A40B0E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640E0F" w:rsidRPr="002443A1" w14:paraId="77E832A4" w14:textId="77777777" w:rsidTr="00640E0F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91B2D9" w14:textId="436C349D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871AF4" w14:textId="223CBF6A" w:rsidR="00E00337" w:rsidRPr="002443A1" w:rsidRDefault="00961F31" w:rsidP="00DC6F2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7366F" wp14:editId="3C10275A">
                  <wp:extent cx="344307" cy="396000"/>
                  <wp:effectExtent l="0" t="0" r="0" b="4445"/>
                  <wp:docPr id="2" name="Рисунок 2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Академия Коноплё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21E09A" w14:textId="20FE0E55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B2453F" w14:textId="7677462F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17386E" w14:textId="58CC777A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DCDD27" w14:textId="37106DA5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1D117C" w14:textId="0C4B231E" w:rsidR="00E00337" w:rsidRPr="002443A1" w:rsidRDefault="00BD17B4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6-10 (+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34A69A" w14:textId="7448E58F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640E0F" w:rsidRPr="002443A1" w14:paraId="6F176840" w14:textId="77777777" w:rsidTr="00640E0F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EBAF79" w14:textId="292B4A75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B76C07" w14:textId="398EF703" w:rsidR="00E00337" w:rsidRPr="002443A1" w:rsidRDefault="00EA2709" w:rsidP="00DC6F2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3B20993" wp14:editId="00261F5A">
                  <wp:extent cx="361950" cy="3905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Pr="00EA2709">
              <w:rPr>
                <w:rFonts w:ascii="Times New Roman" w:hAnsi="Times New Roman" w:cs="Times New Roman"/>
                <w:noProof/>
                <w:lang w:eastAsia="ru-RU"/>
              </w:rPr>
              <w:t>Лада-2011</w:t>
            </w:r>
            <w:r w:rsidR="00BD17B4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835CA" w14:textId="4D78A539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F459C8" w14:textId="1BCC9594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250781" w14:textId="12930072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9D9C09" w14:textId="2C84D94D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7CA48" w14:textId="7F91282D" w:rsidR="00E00337" w:rsidRPr="002443A1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3-16 (+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97EACC" w14:textId="2B9B981C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640E0F" w:rsidRPr="002443A1" w14:paraId="0C7BB233" w14:textId="77777777" w:rsidTr="00640E0F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075EC6" w14:textId="7CD43D5F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CBD820" w14:textId="3CA70203" w:rsidR="00E00337" w:rsidRPr="002443A1" w:rsidRDefault="00BD17B4" w:rsidP="009249AA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EA4BA24" wp14:editId="3085B652">
                  <wp:extent cx="361950" cy="390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A00FE3">
              <w:rPr>
                <w:rFonts w:ascii="Times New Roman" w:hAnsi="Times New Roman" w:cs="Times New Roman"/>
                <w:noProof/>
                <w:lang w:eastAsia="ru-RU"/>
              </w:rPr>
              <w:t>Лада-2012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2F29C0" w14:textId="28676D73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619AB2" w14:textId="7EBF31F1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786060" w14:textId="07EBE476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16282D" w14:textId="7FA84AB8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10365D" w14:textId="76477C76" w:rsidR="00E00337" w:rsidRPr="002443A1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6-17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027CD4" w14:textId="2F7EB261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640E0F" w:rsidRPr="002443A1" w14:paraId="1D19F421" w14:textId="77777777" w:rsidTr="00640E0F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B4B7" w14:textId="754361AA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659ABD" w14:textId="7B5E9496" w:rsidR="00E00337" w:rsidRPr="002443A1" w:rsidRDefault="00BD17B4" w:rsidP="009249AA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1A4245" wp14:editId="546D2CDA">
                  <wp:extent cx="361950" cy="381000"/>
                  <wp:effectExtent l="0" t="0" r="0" b="0"/>
                  <wp:docPr id="7" name="Рисунок 7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8" cy="3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BD17B4">
              <w:rPr>
                <w:rFonts w:ascii="Times New Roman" w:hAnsi="Times New Roman" w:cs="Times New Roman"/>
                <w:noProof/>
                <w:lang w:eastAsia="ru-RU"/>
              </w:rPr>
              <w:t>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DF85C" w14:textId="22DEA447" w:rsidR="00E00337" w:rsidRPr="002443A1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5DC7FF" w14:textId="2A8E024A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CE7507" w14:textId="24FA9C90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6C5CE5" w14:textId="3D550552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347E61" w14:textId="01B9FFCC" w:rsidR="00E00337" w:rsidRPr="002443A1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8-18 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12A21" w14:textId="5796E2E4" w:rsidR="00E00337" w:rsidRPr="002443A1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640E0F" w14:paraId="1AE3EC48" w14:textId="77777777" w:rsidTr="00640E0F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B75C0D" w14:textId="3506B636" w:rsidR="00E00337" w:rsidRPr="00323683" w:rsidRDefault="009249AA" w:rsidP="00CD1F69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B5C6617" w14:textId="2E32AA87" w:rsidR="002443A1" w:rsidRPr="002443A1" w:rsidRDefault="002443A1" w:rsidP="002443A1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E47FC5" wp14:editId="1976CF7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0</wp:posOffset>
                  </wp:positionV>
                  <wp:extent cx="377598" cy="419100"/>
                  <wp:effectExtent l="0" t="0" r="3810" b="0"/>
                  <wp:wrapNone/>
                  <wp:docPr id="3" name="Рисунок 3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71" cy="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337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</w:t>
            </w:r>
            <w:r w:rsidR="003E0B81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</w:t>
            </w:r>
          </w:p>
          <w:p w14:paraId="445538CF" w14:textId="22C58D26" w:rsidR="00E00337" w:rsidRPr="002443A1" w:rsidRDefault="002443A1" w:rsidP="002443A1">
            <w:pPr>
              <w:pStyle w:val="ac"/>
              <w:rPr>
                <w:lang w:eastAsia="ru-RU"/>
              </w:rPr>
            </w:pPr>
            <w:r w:rsidRPr="002443A1">
              <w:rPr>
                <w:lang w:eastAsia="ru-RU"/>
              </w:rPr>
              <w:tab/>
              <w:t>Алмаз-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CF9AB32" w14:textId="525106EB" w:rsidR="00E00337" w:rsidRDefault="00BD17B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295537" w14:textId="528B1DFF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B6CD5D" w14:textId="3E0A8FF6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F12CF8" w14:textId="36419F6B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5716AD" w14:textId="0E8D978D" w:rsidR="00E00337" w:rsidRDefault="00A00FE3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-64 (-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0DAE49" w14:textId="68FBC13B" w:rsidR="00E00337" w:rsidRDefault="00A00FE3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DB8F645" w14:textId="77777777" w:rsidR="00A00FE3" w:rsidRDefault="00A00FE3" w:rsidP="00BD17B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03F9362" w14:textId="41EDBBAC" w:rsidR="00897A5A" w:rsidRPr="00640E0F" w:rsidRDefault="00640E0F" w:rsidP="00BD17B4">
      <w:pPr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BD17B4" w:rsidRPr="00640E0F">
        <w:rPr>
          <w:rFonts w:ascii="Times New Roman" w:hAnsi="Times New Roman" w:cs="Times New Roman"/>
          <w:sz w:val="24"/>
          <w:szCs w:val="24"/>
        </w:rPr>
        <w:t xml:space="preserve">* </w:t>
      </w:r>
      <w:r w:rsidR="00A00FE3" w:rsidRPr="00640E0F">
        <w:rPr>
          <w:rFonts w:ascii="Times New Roman" w:hAnsi="Times New Roman" w:cs="Times New Roman"/>
          <w:sz w:val="24"/>
          <w:szCs w:val="24"/>
        </w:rPr>
        <w:t>Лада-2011 стоит выше, чем Лада-2012, т.к. выиграла личную встречу, со счетом 4-2</w:t>
      </w:r>
    </w:p>
    <w:p w14:paraId="05A02B9C" w14:textId="77777777" w:rsidR="00133E96" w:rsidRPr="001E0290" w:rsidRDefault="00133E96" w:rsidP="00BD17B4"/>
    <w:p w14:paraId="41A51E66" w14:textId="77777777" w:rsidR="00A00FE3" w:rsidRDefault="00A00FE3" w:rsidP="00BD17B4">
      <w:pPr>
        <w:rPr>
          <w:sz w:val="24"/>
          <w:szCs w:val="24"/>
        </w:rPr>
      </w:pPr>
    </w:p>
    <w:p w14:paraId="768C14B1" w14:textId="77777777" w:rsidR="00A00FE3" w:rsidRDefault="00A00FE3" w:rsidP="00BD17B4">
      <w:pPr>
        <w:rPr>
          <w:sz w:val="24"/>
          <w:szCs w:val="24"/>
        </w:rPr>
      </w:pPr>
    </w:p>
    <w:p w14:paraId="7702C687" w14:textId="77777777" w:rsidR="00A00FE3" w:rsidRDefault="00A00FE3" w:rsidP="00BD17B4">
      <w:pPr>
        <w:rPr>
          <w:sz w:val="24"/>
          <w:szCs w:val="24"/>
        </w:rPr>
      </w:pPr>
    </w:p>
    <w:p w14:paraId="46BD453F" w14:textId="0F8EF2B3" w:rsidR="00A00FE3" w:rsidRPr="002443A1" w:rsidRDefault="00A00FE3" w:rsidP="00A00FE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133E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02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а с 1-3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709"/>
        <w:gridCol w:w="708"/>
        <w:gridCol w:w="709"/>
        <w:gridCol w:w="1276"/>
        <w:gridCol w:w="992"/>
      </w:tblGrid>
      <w:tr w:rsidR="00A00FE3" w:rsidRPr="002443A1" w14:paraId="499F6A05" w14:textId="77777777" w:rsidTr="00055A00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4988B6D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B297C4F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192C6E1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6E47A08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62A6C01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47E602C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F3C2A7C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236C138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очки</w:t>
            </w:r>
          </w:p>
        </w:tc>
      </w:tr>
      <w:tr w:rsidR="00A00FE3" w:rsidRPr="002443A1" w14:paraId="2E9D52A6" w14:textId="77777777" w:rsidTr="00055A00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B31225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7CBBE22" w14:textId="63FFD555" w:rsidR="00A00FE3" w:rsidRPr="002443A1" w:rsidRDefault="003D1CD1" w:rsidP="00C75019">
            <w:pPr>
              <w:pStyle w:val="ac"/>
              <w:rPr>
                <w:rFonts w:cstheme="minorHAnsi"/>
              </w:rPr>
            </w:pPr>
            <w:r w:rsidRPr="002443A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CCF2E" wp14:editId="4B24F585">
                  <wp:extent cx="344307" cy="396000"/>
                  <wp:effectExtent l="0" t="0" r="0" b="4445"/>
                  <wp:docPr id="11" name="Рисунок 11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Академия Коно</w:t>
            </w:r>
            <w:r w:rsidR="00133E96">
              <w:rPr>
                <w:rFonts w:cstheme="minorHAnsi"/>
              </w:rPr>
              <w:t>плё</w:t>
            </w:r>
            <w:r>
              <w:rPr>
                <w:rFonts w:cstheme="minorHAnsi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49C3AB" w14:textId="4487A714" w:rsidR="00A00FE3" w:rsidRPr="002443A1" w:rsidRDefault="003D1CD1" w:rsidP="00C75019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E43C21" w14:textId="3A59D1F1" w:rsidR="00A00FE3" w:rsidRPr="002443A1" w:rsidRDefault="003D1CD1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E3A2FD" w14:textId="22D7E331" w:rsidR="00A00FE3" w:rsidRPr="002443A1" w:rsidRDefault="003D1CD1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F0BE6B" w14:textId="4F33A412" w:rsidR="00A00FE3" w:rsidRPr="002443A1" w:rsidRDefault="003D1CD1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C5E81C" w14:textId="0B2A1524" w:rsidR="00A00FE3" w:rsidRPr="002443A1" w:rsidRDefault="003D1CD1" w:rsidP="00C7501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9-6 (+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C6660D2" w14:textId="6879CE4F" w:rsidR="00A00FE3" w:rsidRPr="002443A1" w:rsidRDefault="003D1CD1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A00FE3" w:rsidRPr="002443A1" w14:paraId="11D30D32" w14:textId="77777777" w:rsidTr="00055A00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78759B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44AA33" w14:textId="531DB197" w:rsidR="00A00FE3" w:rsidRPr="002443A1" w:rsidRDefault="003D1CD1" w:rsidP="00C75019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AB5DEC" wp14:editId="3C3EDFD5">
                  <wp:extent cx="352425" cy="381000"/>
                  <wp:effectExtent l="0" t="0" r="9525" b="0"/>
                  <wp:docPr id="13" name="Рисунок 13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5" cy="38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ФК 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426022" w14:textId="2321938B" w:rsidR="00A00FE3" w:rsidRPr="00E96322" w:rsidRDefault="003D1CD1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6EF110" w14:textId="5A25F6D7" w:rsidR="00A00FE3" w:rsidRPr="00E96322" w:rsidRDefault="003D1CD1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22BE44" w14:textId="7D7B6A8C" w:rsidR="00A00FE3" w:rsidRPr="00E96322" w:rsidRDefault="003D1CD1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A0D2C" w14:textId="02B371E7" w:rsidR="00A00FE3" w:rsidRPr="00E96322" w:rsidRDefault="003D1CD1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081BFD" w14:textId="392553E8" w:rsidR="00A00FE3" w:rsidRPr="00E96322" w:rsidRDefault="003D1CD1" w:rsidP="00E96322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4-12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268BEE" w14:textId="23EC8A70" w:rsidR="00A00FE3" w:rsidRPr="00E96322" w:rsidRDefault="003D1CD1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A00FE3" w:rsidRPr="002443A1" w14:paraId="53E5181A" w14:textId="77777777" w:rsidTr="00055A00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ADE1A5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1B676C4" w14:textId="73415D18" w:rsidR="00A00FE3" w:rsidRPr="002443A1" w:rsidRDefault="00A00FE3" w:rsidP="00A00FE3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A56393A" wp14:editId="48DE2443">
                  <wp:extent cx="361950" cy="3905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Pr="00EA2709">
              <w:rPr>
                <w:rFonts w:ascii="Times New Roman" w:hAnsi="Times New Roman" w:cs="Times New Roman"/>
                <w:noProof/>
                <w:lang w:eastAsia="ru-RU"/>
              </w:rPr>
              <w:t>Лада-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F738C2" w14:textId="5D93F3F5" w:rsidR="00A00FE3" w:rsidRPr="00E96322" w:rsidRDefault="00C75019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49588C" w14:textId="6796BEDB" w:rsidR="00A00FE3" w:rsidRPr="00E96322" w:rsidRDefault="001E0290" w:rsidP="00277AC4">
            <w:pPr>
              <w:pStyle w:val="ac"/>
              <w:jc w:val="center"/>
              <w:rPr>
                <w:rFonts w:cstheme="minorHAnsi"/>
              </w:rPr>
            </w:pPr>
            <w:r w:rsidRPr="00E96322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D6C640" w14:textId="1D24BC90" w:rsidR="00A00FE3" w:rsidRPr="00E96322" w:rsidRDefault="001E0290" w:rsidP="00277AC4">
            <w:pPr>
              <w:pStyle w:val="ac"/>
              <w:jc w:val="center"/>
              <w:rPr>
                <w:rFonts w:cstheme="minorHAnsi"/>
              </w:rPr>
            </w:pPr>
            <w:r w:rsidRPr="00E96322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808BD3" w14:textId="58DFE279" w:rsidR="00A00FE3" w:rsidRPr="00E96322" w:rsidRDefault="00C75019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A80D9D3" w14:textId="52787CFF" w:rsidR="00A00FE3" w:rsidRPr="00E96322" w:rsidRDefault="00E96322" w:rsidP="00C75019">
            <w:pPr>
              <w:pStyle w:val="ac"/>
              <w:rPr>
                <w:rFonts w:cstheme="minorHAnsi"/>
              </w:rPr>
            </w:pPr>
            <w:r w:rsidRPr="00E96322">
              <w:rPr>
                <w:rFonts w:cstheme="minorHAnsi"/>
              </w:rPr>
              <w:t>3</w:t>
            </w:r>
            <w:r w:rsidR="001E0290" w:rsidRPr="00E96322">
              <w:rPr>
                <w:rFonts w:cstheme="minorHAnsi"/>
              </w:rPr>
              <w:t>-</w:t>
            </w:r>
            <w:r w:rsidRPr="00E96322">
              <w:rPr>
                <w:rFonts w:cstheme="minorHAnsi"/>
              </w:rPr>
              <w:t>2</w:t>
            </w:r>
            <w:r w:rsidR="00C75019">
              <w:rPr>
                <w:rFonts w:cstheme="minorHAnsi"/>
              </w:rPr>
              <w:t>8 (-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3121A9" w14:textId="71C4352E" w:rsidR="00A00FE3" w:rsidRPr="00E96322" w:rsidRDefault="001E0290" w:rsidP="00277AC4">
            <w:pPr>
              <w:pStyle w:val="ac"/>
              <w:jc w:val="center"/>
              <w:rPr>
                <w:rFonts w:cstheme="minorHAnsi"/>
              </w:rPr>
            </w:pPr>
            <w:r w:rsidRPr="00E96322">
              <w:rPr>
                <w:rFonts w:cstheme="minorHAnsi"/>
              </w:rPr>
              <w:t>0</w:t>
            </w:r>
          </w:p>
        </w:tc>
      </w:tr>
    </w:tbl>
    <w:p w14:paraId="40872F8A" w14:textId="77777777" w:rsidR="00A00FE3" w:rsidRDefault="00A00FE3" w:rsidP="00BD17B4">
      <w:pPr>
        <w:rPr>
          <w:sz w:val="24"/>
          <w:szCs w:val="24"/>
        </w:rPr>
      </w:pPr>
    </w:p>
    <w:p w14:paraId="61F2F528" w14:textId="77777777" w:rsidR="001A3618" w:rsidRDefault="001A3618" w:rsidP="00BD17B4">
      <w:pPr>
        <w:rPr>
          <w:sz w:val="24"/>
          <w:szCs w:val="24"/>
        </w:rPr>
      </w:pPr>
    </w:p>
    <w:p w14:paraId="2505B85F" w14:textId="188C9EF9" w:rsidR="00A00FE3" w:rsidRPr="002443A1" w:rsidRDefault="00A00FE3" w:rsidP="00A00FE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10261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а с 4-6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709"/>
        <w:gridCol w:w="708"/>
        <w:gridCol w:w="709"/>
        <w:gridCol w:w="1276"/>
        <w:gridCol w:w="992"/>
      </w:tblGrid>
      <w:tr w:rsidR="00A00FE3" w:rsidRPr="002443A1" w14:paraId="6F982DE3" w14:textId="77777777" w:rsidTr="00055A00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874E1D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FCC7353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170E0E3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27044F9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812DC80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A1DE63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ADD452B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5B36E38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очки</w:t>
            </w:r>
          </w:p>
        </w:tc>
      </w:tr>
      <w:tr w:rsidR="00A00FE3" w:rsidRPr="002443A1" w14:paraId="4BBC682E" w14:textId="77777777" w:rsidTr="00055A00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95AFB0A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5D8B8B" w14:textId="420BDEFE" w:rsidR="00A00FE3" w:rsidRPr="002443A1" w:rsidRDefault="001E0290" w:rsidP="001E0290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9E48BA" wp14:editId="4358D5B8">
                  <wp:extent cx="361950" cy="381000"/>
                  <wp:effectExtent l="0" t="0" r="0" b="0"/>
                  <wp:docPr id="23" name="Рисунок 23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8" cy="3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1E0290">
              <w:rPr>
                <w:rFonts w:ascii="Times New Roman" w:hAnsi="Times New Roman" w:cs="Times New Roman"/>
                <w:noProof/>
                <w:lang w:eastAsia="ru-RU"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BF3654" w14:textId="0887777E" w:rsidR="00A00FE3" w:rsidRPr="00E96322" w:rsidRDefault="002D67AD" w:rsidP="00277AC4">
            <w:pPr>
              <w:pStyle w:val="ac"/>
              <w:jc w:val="center"/>
              <w:rPr>
                <w:rFonts w:cstheme="minorHAnsi"/>
              </w:rPr>
            </w:pPr>
            <w:r w:rsidRPr="00E96322"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93FE65" w14:textId="79F69069" w:rsidR="00A00FE3" w:rsidRPr="00E96322" w:rsidRDefault="007735B0" w:rsidP="00277AC4">
            <w:pPr>
              <w:pStyle w:val="ac"/>
              <w:jc w:val="center"/>
              <w:rPr>
                <w:rFonts w:cstheme="minorHAnsi"/>
              </w:rPr>
            </w:pPr>
            <w:r w:rsidRPr="00E96322"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934646" w14:textId="22261231" w:rsidR="00A00FE3" w:rsidRPr="00E96322" w:rsidRDefault="001E0290" w:rsidP="00277AC4">
            <w:pPr>
              <w:pStyle w:val="ac"/>
              <w:jc w:val="center"/>
              <w:rPr>
                <w:rFonts w:cstheme="minorHAnsi"/>
              </w:rPr>
            </w:pPr>
            <w:r w:rsidRPr="00E96322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3FBE69D" w14:textId="2994A41D" w:rsidR="00A00FE3" w:rsidRPr="00E96322" w:rsidRDefault="001E0290" w:rsidP="00277AC4">
            <w:pPr>
              <w:pStyle w:val="ac"/>
              <w:jc w:val="center"/>
              <w:rPr>
                <w:rFonts w:cstheme="minorHAnsi"/>
              </w:rPr>
            </w:pPr>
            <w:r w:rsidRPr="00E96322"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CAE031" w14:textId="307FD69F" w:rsidR="00A00FE3" w:rsidRPr="00E96322" w:rsidRDefault="001A3618" w:rsidP="001A3618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1E0290" w:rsidRPr="00E96322">
              <w:rPr>
                <w:rFonts w:cstheme="minorHAnsi"/>
              </w:rPr>
              <w:t>-</w:t>
            </w:r>
            <w:r w:rsidR="00F372EB" w:rsidRPr="00E96322">
              <w:rPr>
                <w:rFonts w:cstheme="minorHAnsi"/>
              </w:rPr>
              <w:t>5</w:t>
            </w:r>
            <w:r w:rsidR="001E0290" w:rsidRPr="00E96322">
              <w:rPr>
                <w:rFonts w:cstheme="minorHAnsi"/>
              </w:rPr>
              <w:t xml:space="preserve"> (+</w:t>
            </w:r>
            <w:r>
              <w:rPr>
                <w:rFonts w:cstheme="minorHAnsi"/>
              </w:rPr>
              <w:t>17</w:t>
            </w:r>
            <w:r w:rsidR="001E0290" w:rsidRPr="00E96322"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077265" w14:textId="6F8B0FD8" w:rsidR="00A00FE3" w:rsidRPr="00E96322" w:rsidRDefault="007735B0" w:rsidP="00277AC4">
            <w:pPr>
              <w:pStyle w:val="ac"/>
              <w:jc w:val="center"/>
              <w:rPr>
                <w:rFonts w:cstheme="minorHAnsi"/>
              </w:rPr>
            </w:pPr>
            <w:r w:rsidRPr="00E96322">
              <w:rPr>
                <w:rFonts w:cstheme="minorHAnsi"/>
              </w:rPr>
              <w:t>10</w:t>
            </w:r>
          </w:p>
        </w:tc>
      </w:tr>
      <w:tr w:rsidR="00A00FE3" w:rsidRPr="002443A1" w14:paraId="30B8B78B" w14:textId="77777777" w:rsidTr="00055A00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F57E3C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F88F41" w14:textId="7EB7F43C" w:rsidR="00A00FE3" w:rsidRPr="002443A1" w:rsidRDefault="001E0290" w:rsidP="00277AC4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5D44DEE" wp14:editId="0CBE61BB">
                  <wp:extent cx="361950" cy="3905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1E0290">
              <w:rPr>
                <w:rFonts w:ascii="Times New Roman" w:hAnsi="Times New Roman" w:cs="Times New Roman"/>
                <w:noProof/>
                <w:lang w:eastAsia="ru-RU"/>
              </w:rPr>
              <w:t>Лада-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9C60B8" w14:textId="7D6A9387" w:rsidR="00A00FE3" w:rsidRPr="00E96322" w:rsidRDefault="00C75019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373DD9" w14:textId="3980D83D" w:rsidR="00A00FE3" w:rsidRPr="00E96322" w:rsidRDefault="00C75019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4C80DA" w14:textId="488EEAC3" w:rsidR="00A00FE3" w:rsidRPr="00E96322" w:rsidRDefault="001E0290" w:rsidP="00277AC4">
            <w:pPr>
              <w:pStyle w:val="ac"/>
              <w:jc w:val="center"/>
              <w:rPr>
                <w:rFonts w:cstheme="minorHAnsi"/>
              </w:rPr>
            </w:pPr>
            <w:r w:rsidRPr="00E96322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80EEC" w14:textId="44189A9D" w:rsidR="00A00FE3" w:rsidRPr="00E96322" w:rsidRDefault="00F372EB" w:rsidP="00277AC4">
            <w:pPr>
              <w:pStyle w:val="ac"/>
              <w:jc w:val="center"/>
              <w:rPr>
                <w:rFonts w:cstheme="minorHAnsi"/>
              </w:rPr>
            </w:pPr>
            <w:r w:rsidRPr="00E96322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16ADF" w14:textId="0468D576" w:rsidR="00A00FE3" w:rsidRPr="00E96322" w:rsidRDefault="00C75019" w:rsidP="00533E07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4-11 (</w:t>
            </w:r>
            <w:r w:rsidR="00533E07">
              <w:rPr>
                <w:rFonts w:cstheme="minorHAnsi"/>
              </w:rPr>
              <w:t>+</w:t>
            </w:r>
            <w:r>
              <w:rPr>
                <w:rFonts w:cstheme="minorHAnsi"/>
              </w:rPr>
              <w:t>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4DBF82" w14:textId="4A9B75B2" w:rsidR="00A00FE3" w:rsidRPr="00E96322" w:rsidRDefault="00C75019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A00FE3" w14:paraId="0DCF7DC5" w14:textId="77777777" w:rsidTr="00055A00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6616C1" w14:textId="77777777" w:rsidR="00A00FE3" w:rsidRPr="00323683" w:rsidRDefault="00A00FE3" w:rsidP="00277AC4">
            <w:pPr>
              <w:pStyle w:val="ac"/>
              <w:jc w:val="center"/>
              <w:rPr>
                <w:rFonts w:cstheme="minorHAnsi"/>
                <w:b/>
              </w:rPr>
            </w:pPr>
            <w:r w:rsidRPr="00323683">
              <w:rPr>
                <w:rFonts w:cstheme="minorHAnsi"/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83B9FD" w14:textId="77777777" w:rsidR="00A00FE3" w:rsidRPr="002443A1" w:rsidRDefault="00A00FE3" w:rsidP="00277AC4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1721B20" wp14:editId="418787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0</wp:posOffset>
                  </wp:positionV>
                  <wp:extent cx="377598" cy="419100"/>
                  <wp:effectExtent l="0" t="0" r="3810" b="0"/>
                  <wp:wrapNone/>
                  <wp:docPr id="21" name="Рисунок 21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71" cy="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       </w:t>
            </w:r>
          </w:p>
          <w:p w14:paraId="0482EA84" w14:textId="77777777" w:rsidR="00A00FE3" w:rsidRPr="002443A1" w:rsidRDefault="00A00FE3" w:rsidP="00277AC4">
            <w:pPr>
              <w:pStyle w:val="ac"/>
              <w:rPr>
                <w:lang w:eastAsia="ru-RU"/>
              </w:rPr>
            </w:pPr>
            <w:r w:rsidRPr="002443A1">
              <w:rPr>
                <w:lang w:eastAsia="ru-RU"/>
              </w:rPr>
              <w:tab/>
              <w:t>Алмаз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6B87FF" w14:textId="5F649F64" w:rsidR="00A00FE3" w:rsidRPr="00E96322" w:rsidRDefault="00C75019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4D0467" w14:textId="4C2DCAD7" w:rsidR="00A00FE3" w:rsidRPr="00E96322" w:rsidRDefault="001E0290" w:rsidP="00277AC4">
            <w:pPr>
              <w:pStyle w:val="ac"/>
              <w:jc w:val="center"/>
              <w:rPr>
                <w:rFonts w:cstheme="minorHAnsi"/>
              </w:rPr>
            </w:pPr>
            <w:r w:rsidRPr="00E96322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AE90D3" w14:textId="13CB6C01" w:rsidR="00A00FE3" w:rsidRPr="00E96322" w:rsidRDefault="001E0290" w:rsidP="00277AC4">
            <w:pPr>
              <w:pStyle w:val="ac"/>
              <w:jc w:val="center"/>
              <w:rPr>
                <w:rFonts w:cstheme="minorHAnsi"/>
              </w:rPr>
            </w:pPr>
            <w:r w:rsidRPr="00E96322"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F6CB58" w14:textId="6B234112" w:rsidR="00A00FE3" w:rsidRPr="00E96322" w:rsidRDefault="00C75019" w:rsidP="00277AC4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E39688" w14:textId="190EA595" w:rsidR="00A00FE3" w:rsidRPr="00E96322" w:rsidRDefault="001E0290" w:rsidP="001A3618">
            <w:pPr>
              <w:pStyle w:val="ac"/>
              <w:rPr>
                <w:rFonts w:cstheme="minorHAnsi"/>
              </w:rPr>
            </w:pPr>
            <w:r w:rsidRPr="00E96322">
              <w:rPr>
                <w:rFonts w:cstheme="minorHAnsi"/>
              </w:rPr>
              <w:t>2-</w:t>
            </w:r>
            <w:r w:rsidR="001A3618">
              <w:rPr>
                <w:rFonts w:cstheme="minorHAnsi"/>
              </w:rPr>
              <w:t>32 (-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912B5A6" w14:textId="6F7851B9" w:rsidR="00A00FE3" w:rsidRPr="00E96322" w:rsidRDefault="001E0290" w:rsidP="00277AC4">
            <w:pPr>
              <w:pStyle w:val="ac"/>
              <w:jc w:val="center"/>
              <w:rPr>
                <w:rFonts w:cstheme="minorHAnsi"/>
              </w:rPr>
            </w:pPr>
            <w:r w:rsidRPr="00E96322">
              <w:rPr>
                <w:rFonts w:cstheme="minorHAnsi"/>
              </w:rPr>
              <w:t>0</w:t>
            </w:r>
          </w:p>
        </w:tc>
      </w:tr>
    </w:tbl>
    <w:p w14:paraId="226BC3D3" w14:textId="77777777" w:rsidR="00A00FE3" w:rsidRDefault="00A00FE3" w:rsidP="00BD17B4">
      <w:pPr>
        <w:rPr>
          <w:sz w:val="24"/>
          <w:szCs w:val="24"/>
        </w:rPr>
      </w:pPr>
    </w:p>
    <w:p w14:paraId="5661EBCE" w14:textId="77777777" w:rsidR="00133E96" w:rsidRDefault="00133E96" w:rsidP="00BD17B4">
      <w:pPr>
        <w:rPr>
          <w:sz w:val="24"/>
          <w:szCs w:val="24"/>
        </w:rPr>
      </w:pPr>
    </w:p>
    <w:p w14:paraId="40B3E9EE" w14:textId="77777777" w:rsidR="001A3618" w:rsidRDefault="001A3618" w:rsidP="00BD17B4">
      <w:pPr>
        <w:rPr>
          <w:sz w:val="24"/>
          <w:szCs w:val="24"/>
        </w:rPr>
      </w:pPr>
    </w:p>
    <w:p w14:paraId="591210A7" w14:textId="5E198212" w:rsidR="00A00FE3" w:rsidRPr="00233008" w:rsidRDefault="00233008" w:rsidP="00233008">
      <w:pPr>
        <w:tabs>
          <w:tab w:val="left" w:pos="180"/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00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3E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773C2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="00133E9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75A" w:rsidRPr="00233008">
        <w:rPr>
          <w:rFonts w:ascii="Times New Roman" w:hAnsi="Times New Roman" w:cs="Times New Roman"/>
          <w:b/>
          <w:sz w:val="24"/>
          <w:szCs w:val="24"/>
          <w:u w:val="single"/>
        </w:rPr>
        <w:t>Лучшие бомбардиры:</w:t>
      </w:r>
    </w:p>
    <w:p w14:paraId="25B4B097" w14:textId="1809FC4B" w:rsidR="00F372EB" w:rsidRDefault="006427EC" w:rsidP="006427EC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175A" w:rsidRPr="00E2175A">
        <w:rPr>
          <w:rFonts w:ascii="Times New Roman" w:hAnsi="Times New Roman" w:cs="Times New Roman"/>
          <w:sz w:val="24"/>
          <w:szCs w:val="24"/>
        </w:rPr>
        <w:t>1.</w:t>
      </w:r>
      <w:r w:rsidR="00E2175A">
        <w:rPr>
          <w:rFonts w:ascii="Times New Roman" w:hAnsi="Times New Roman" w:cs="Times New Roman"/>
          <w:sz w:val="24"/>
          <w:szCs w:val="24"/>
        </w:rPr>
        <w:t xml:space="preserve"> </w:t>
      </w:r>
      <w:r w:rsidR="00F372EB">
        <w:rPr>
          <w:rFonts w:ascii="Times New Roman" w:hAnsi="Times New Roman" w:cs="Times New Roman"/>
          <w:sz w:val="24"/>
          <w:szCs w:val="24"/>
        </w:rPr>
        <w:t xml:space="preserve">Осипов А. (Труд) – </w:t>
      </w:r>
      <w:r w:rsidR="00F372EB" w:rsidRPr="00533E07">
        <w:rPr>
          <w:rFonts w:ascii="Times New Roman" w:hAnsi="Times New Roman" w:cs="Times New Roman"/>
          <w:b/>
          <w:sz w:val="24"/>
          <w:szCs w:val="24"/>
        </w:rPr>
        <w:t>9</w:t>
      </w:r>
      <w:r w:rsidR="00F372EB">
        <w:rPr>
          <w:rFonts w:ascii="Times New Roman" w:hAnsi="Times New Roman" w:cs="Times New Roman"/>
          <w:sz w:val="24"/>
          <w:szCs w:val="24"/>
        </w:rPr>
        <w:t xml:space="preserve"> мячей</w:t>
      </w:r>
    </w:p>
    <w:p w14:paraId="29C177F3" w14:textId="2F85B585" w:rsidR="0090608D" w:rsidRDefault="006427EC" w:rsidP="006427E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72EB">
        <w:rPr>
          <w:rFonts w:ascii="Times New Roman" w:hAnsi="Times New Roman" w:cs="Times New Roman"/>
          <w:sz w:val="24"/>
          <w:szCs w:val="24"/>
        </w:rPr>
        <w:t xml:space="preserve">2. </w:t>
      </w:r>
      <w:r w:rsidR="002533DB">
        <w:rPr>
          <w:rFonts w:ascii="Times New Roman" w:hAnsi="Times New Roman" w:cs="Times New Roman"/>
          <w:sz w:val="24"/>
          <w:szCs w:val="24"/>
        </w:rPr>
        <w:t>Буйволов И. ,</w:t>
      </w:r>
      <w:r w:rsidR="0090608D">
        <w:rPr>
          <w:rFonts w:ascii="Times New Roman" w:hAnsi="Times New Roman" w:cs="Times New Roman"/>
          <w:sz w:val="24"/>
          <w:szCs w:val="24"/>
        </w:rPr>
        <w:t xml:space="preserve"> Рахимов Д. (Академия)</w:t>
      </w:r>
      <w:r w:rsidR="002533DB">
        <w:rPr>
          <w:rFonts w:ascii="Times New Roman" w:hAnsi="Times New Roman" w:cs="Times New Roman"/>
          <w:sz w:val="24"/>
          <w:szCs w:val="24"/>
        </w:rPr>
        <w:t xml:space="preserve">, </w:t>
      </w:r>
      <w:r w:rsidR="0090608D">
        <w:rPr>
          <w:rFonts w:ascii="Times New Roman" w:hAnsi="Times New Roman" w:cs="Times New Roman"/>
          <w:sz w:val="24"/>
          <w:szCs w:val="24"/>
        </w:rPr>
        <w:t xml:space="preserve">Панкратов М. (Лада-2012) – </w:t>
      </w:r>
      <w:r w:rsidR="00C75019" w:rsidRPr="00533E07">
        <w:rPr>
          <w:rFonts w:ascii="Times New Roman" w:hAnsi="Times New Roman" w:cs="Times New Roman"/>
          <w:b/>
          <w:sz w:val="24"/>
          <w:szCs w:val="24"/>
        </w:rPr>
        <w:t>8</w:t>
      </w:r>
      <w:r w:rsidR="0090608D">
        <w:rPr>
          <w:rFonts w:ascii="Times New Roman" w:hAnsi="Times New Roman" w:cs="Times New Roman"/>
          <w:sz w:val="24"/>
          <w:szCs w:val="24"/>
        </w:rPr>
        <w:t xml:space="preserve"> мячей</w:t>
      </w:r>
    </w:p>
    <w:p w14:paraId="634CFE1F" w14:textId="157ABDC0" w:rsidR="00BB0730" w:rsidRDefault="006427EC" w:rsidP="006427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3DB">
        <w:rPr>
          <w:rFonts w:ascii="Times New Roman" w:hAnsi="Times New Roman" w:cs="Times New Roman"/>
          <w:sz w:val="24"/>
          <w:szCs w:val="24"/>
        </w:rPr>
        <w:t>3</w:t>
      </w:r>
      <w:r w:rsidR="00533E07">
        <w:rPr>
          <w:rFonts w:ascii="Times New Roman" w:hAnsi="Times New Roman" w:cs="Times New Roman"/>
          <w:sz w:val="24"/>
          <w:szCs w:val="24"/>
        </w:rPr>
        <w:t>.</w:t>
      </w:r>
      <w:r w:rsidR="00906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515">
        <w:rPr>
          <w:rFonts w:ascii="Times New Roman" w:hAnsi="Times New Roman" w:cs="Times New Roman"/>
          <w:sz w:val="24"/>
          <w:szCs w:val="24"/>
        </w:rPr>
        <w:t xml:space="preserve">Школов А., </w:t>
      </w:r>
      <w:r w:rsidR="00233008">
        <w:rPr>
          <w:rFonts w:ascii="Times New Roman" w:hAnsi="Times New Roman" w:cs="Times New Roman"/>
          <w:sz w:val="24"/>
          <w:szCs w:val="24"/>
        </w:rPr>
        <w:t>Фадеев А. (Ника)</w:t>
      </w:r>
      <w:r w:rsidR="002533DB">
        <w:rPr>
          <w:rFonts w:ascii="Times New Roman" w:hAnsi="Times New Roman" w:cs="Times New Roman"/>
          <w:sz w:val="24"/>
          <w:szCs w:val="24"/>
        </w:rPr>
        <w:t xml:space="preserve">, </w:t>
      </w:r>
      <w:r w:rsidR="0090608D">
        <w:rPr>
          <w:rFonts w:ascii="Times New Roman" w:hAnsi="Times New Roman" w:cs="Times New Roman"/>
          <w:sz w:val="24"/>
          <w:szCs w:val="24"/>
        </w:rPr>
        <w:t xml:space="preserve">Зюзин О. (Лада-2011) – </w:t>
      </w:r>
      <w:r w:rsidR="00E96322" w:rsidRPr="00533E07">
        <w:rPr>
          <w:rFonts w:ascii="Times New Roman" w:hAnsi="Times New Roman" w:cs="Times New Roman"/>
          <w:b/>
          <w:sz w:val="24"/>
          <w:szCs w:val="24"/>
        </w:rPr>
        <w:t>7</w:t>
      </w:r>
      <w:r w:rsidR="0090608D">
        <w:rPr>
          <w:rFonts w:ascii="Times New Roman" w:hAnsi="Times New Roman" w:cs="Times New Roman"/>
          <w:sz w:val="24"/>
          <w:szCs w:val="24"/>
        </w:rPr>
        <w:t xml:space="preserve"> мячей</w:t>
      </w:r>
      <w:r w:rsidR="00BB073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FA82004" w14:textId="1F123C19" w:rsidR="00C75019" w:rsidRDefault="006427EC" w:rsidP="006427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3DB">
        <w:rPr>
          <w:rFonts w:ascii="Times New Roman" w:hAnsi="Times New Roman" w:cs="Times New Roman"/>
          <w:sz w:val="24"/>
          <w:szCs w:val="24"/>
        </w:rPr>
        <w:t>4</w:t>
      </w:r>
      <w:r w:rsidR="00C75019">
        <w:rPr>
          <w:rFonts w:ascii="Times New Roman" w:hAnsi="Times New Roman" w:cs="Times New Roman"/>
          <w:sz w:val="24"/>
          <w:szCs w:val="24"/>
        </w:rPr>
        <w:t xml:space="preserve">.  Шутилкин Р. (Ника) – </w:t>
      </w:r>
      <w:r w:rsidR="00C75019" w:rsidRPr="00533E07">
        <w:rPr>
          <w:rFonts w:ascii="Times New Roman" w:hAnsi="Times New Roman" w:cs="Times New Roman"/>
          <w:b/>
          <w:sz w:val="24"/>
          <w:szCs w:val="24"/>
        </w:rPr>
        <w:t>6</w:t>
      </w:r>
      <w:r w:rsidR="00C75019">
        <w:rPr>
          <w:rFonts w:ascii="Times New Roman" w:hAnsi="Times New Roman" w:cs="Times New Roman"/>
          <w:sz w:val="24"/>
          <w:szCs w:val="24"/>
        </w:rPr>
        <w:t xml:space="preserve"> мячей</w:t>
      </w:r>
    </w:p>
    <w:p w14:paraId="08D8449E" w14:textId="434D57AF" w:rsidR="00C75019" w:rsidRDefault="006427EC" w:rsidP="006427E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3DB">
        <w:rPr>
          <w:rFonts w:ascii="Times New Roman" w:hAnsi="Times New Roman" w:cs="Times New Roman"/>
          <w:sz w:val="24"/>
          <w:szCs w:val="24"/>
        </w:rPr>
        <w:t>5</w:t>
      </w:r>
      <w:r w:rsidR="0090608D">
        <w:rPr>
          <w:rFonts w:ascii="Times New Roman" w:hAnsi="Times New Roman" w:cs="Times New Roman"/>
          <w:sz w:val="24"/>
          <w:szCs w:val="24"/>
        </w:rPr>
        <w:t xml:space="preserve">. </w:t>
      </w:r>
      <w:r w:rsidR="00C75019">
        <w:rPr>
          <w:rFonts w:ascii="Times New Roman" w:hAnsi="Times New Roman" w:cs="Times New Roman"/>
          <w:sz w:val="24"/>
          <w:szCs w:val="24"/>
        </w:rPr>
        <w:t xml:space="preserve"> </w:t>
      </w:r>
      <w:r w:rsidR="0090608D">
        <w:rPr>
          <w:rFonts w:ascii="Times New Roman" w:hAnsi="Times New Roman" w:cs="Times New Roman"/>
          <w:sz w:val="24"/>
          <w:szCs w:val="24"/>
        </w:rPr>
        <w:t>Галлиулов А.</w:t>
      </w:r>
      <w:r w:rsidR="002533DB">
        <w:rPr>
          <w:rFonts w:ascii="Times New Roman" w:hAnsi="Times New Roman" w:cs="Times New Roman"/>
          <w:sz w:val="24"/>
          <w:szCs w:val="24"/>
        </w:rPr>
        <w:t xml:space="preserve">, </w:t>
      </w:r>
      <w:r w:rsidR="0010261F">
        <w:rPr>
          <w:rFonts w:ascii="Times New Roman" w:hAnsi="Times New Roman" w:cs="Times New Roman"/>
          <w:sz w:val="24"/>
          <w:szCs w:val="24"/>
        </w:rPr>
        <w:t>Глазков А. (Лада-2011)</w:t>
      </w:r>
      <w:r w:rsidR="002533DB">
        <w:rPr>
          <w:rFonts w:ascii="Times New Roman" w:hAnsi="Times New Roman" w:cs="Times New Roman"/>
          <w:sz w:val="24"/>
          <w:szCs w:val="24"/>
        </w:rPr>
        <w:t xml:space="preserve">, Коржов Н.(Академия), </w:t>
      </w:r>
      <w:r w:rsidR="00F372EB">
        <w:rPr>
          <w:rFonts w:ascii="Times New Roman" w:hAnsi="Times New Roman" w:cs="Times New Roman"/>
          <w:sz w:val="24"/>
          <w:szCs w:val="24"/>
        </w:rPr>
        <w:t>Исмаилов Д.</w:t>
      </w:r>
      <w:r w:rsidR="005B2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р</w:t>
      </w:r>
      <w:r w:rsidR="00F372EB">
        <w:rPr>
          <w:rFonts w:ascii="Times New Roman" w:hAnsi="Times New Roman" w:cs="Times New Roman"/>
          <w:sz w:val="24"/>
          <w:szCs w:val="24"/>
        </w:rPr>
        <w:t xml:space="preserve">уд) – </w:t>
      </w:r>
      <w:r w:rsidR="00F372EB" w:rsidRPr="00533E07">
        <w:rPr>
          <w:rFonts w:ascii="Times New Roman" w:hAnsi="Times New Roman" w:cs="Times New Roman"/>
          <w:b/>
          <w:sz w:val="24"/>
          <w:szCs w:val="24"/>
        </w:rPr>
        <w:t>5</w:t>
      </w:r>
      <w:r w:rsidR="00F372EB">
        <w:rPr>
          <w:rFonts w:ascii="Times New Roman" w:hAnsi="Times New Roman" w:cs="Times New Roman"/>
          <w:sz w:val="24"/>
          <w:szCs w:val="24"/>
        </w:rPr>
        <w:t xml:space="preserve"> мячей</w:t>
      </w:r>
    </w:p>
    <w:p w14:paraId="5802F363" w14:textId="04400724" w:rsidR="00133E96" w:rsidRDefault="00133E96" w:rsidP="00133E96">
      <w:pPr>
        <w:rPr>
          <w:rFonts w:ascii="Times New Roman" w:hAnsi="Times New Roman" w:cs="Times New Roman"/>
          <w:sz w:val="24"/>
          <w:szCs w:val="24"/>
        </w:rPr>
      </w:pPr>
    </w:p>
    <w:p w14:paraId="429B3B26" w14:textId="77777777" w:rsidR="00133E96" w:rsidRDefault="00133E96" w:rsidP="00133E96">
      <w:pPr>
        <w:rPr>
          <w:rFonts w:ascii="Times New Roman" w:hAnsi="Times New Roman" w:cs="Times New Roman"/>
          <w:sz w:val="24"/>
          <w:szCs w:val="24"/>
        </w:rPr>
      </w:pPr>
    </w:p>
    <w:p w14:paraId="275EB251" w14:textId="470449D4" w:rsidR="0010261F" w:rsidRPr="00133E96" w:rsidRDefault="00133E96" w:rsidP="00133E96">
      <w:pPr>
        <w:tabs>
          <w:tab w:val="left" w:pos="3750"/>
        </w:tabs>
        <w:spacing w:after="2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E96">
        <w:rPr>
          <w:rFonts w:ascii="Times New Roman" w:hAnsi="Times New Roman" w:cs="Times New Roman"/>
          <w:b/>
          <w:sz w:val="24"/>
          <w:szCs w:val="24"/>
          <w:u w:val="single"/>
        </w:rPr>
        <w:t>Лучшие игроки:</w:t>
      </w:r>
    </w:p>
    <w:p w14:paraId="037C56F7" w14:textId="40060930" w:rsidR="00133E96" w:rsidRDefault="00133E96" w:rsidP="00133E96">
      <w:pPr>
        <w:tabs>
          <w:tab w:val="left" w:pos="375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133E96">
        <w:rPr>
          <w:rFonts w:ascii="Times New Roman" w:hAnsi="Times New Roman" w:cs="Times New Roman"/>
          <w:sz w:val="24"/>
          <w:szCs w:val="24"/>
        </w:rPr>
        <w:t xml:space="preserve">Защитник: </w:t>
      </w:r>
      <w:r w:rsidRPr="00133E96">
        <w:rPr>
          <w:rFonts w:ascii="Times New Roman" w:hAnsi="Times New Roman" w:cs="Times New Roman"/>
          <w:b/>
          <w:sz w:val="24"/>
          <w:szCs w:val="24"/>
        </w:rPr>
        <w:t>Савосин С</w:t>
      </w:r>
      <w:r>
        <w:rPr>
          <w:rFonts w:ascii="Times New Roman" w:hAnsi="Times New Roman" w:cs="Times New Roman"/>
          <w:b/>
          <w:sz w:val="24"/>
          <w:szCs w:val="24"/>
        </w:rPr>
        <w:t>емен</w:t>
      </w:r>
      <w:r>
        <w:rPr>
          <w:rFonts w:ascii="Times New Roman" w:hAnsi="Times New Roman" w:cs="Times New Roman"/>
          <w:sz w:val="24"/>
          <w:szCs w:val="24"/>
        </w:rPr>
        <w:t>, Академия</w:t>
      </w:r>
    </w:p>
    <w:p w14:paraId="38307982" w14:textId="6511B7D1" w:rsidR="00133E96" w:rsidRDefault="00133E96" w:rsidP="00133E96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олузащитник: </w:t>
      </w:r>
      <w:r w:rsidRPr="00133E96">
        <w:rPr>
          <w:rFonts w:ascii="Times New Roman" w:hAnsi="Times New Roman" w:cs="Times New Roman"/>
          <w:b/>
          <w:sz w:val="24"/>
          <w:szCs w:val="24"/>
        </w:rPr>
        <w:t>Тюпкин Илья,</w:t>
      </w:r>
      <w:r>
        <w:rPr>
          <w:rFonts w:ascii="Times New Roman" w:hAnsi="Times New Roman" w:cs="Times New Roman"/>
          <w:sz w:val="24"/>
          <w:szCs w:val="24"/>
        </w:rPr>
        <w:t xml:space="preserve"> Лада-2011</w:t>
      </w:r>
    </w:p>
    <w:p w14:paraId="30E8ECFC" w14:textId="73C5CB67" w:rsidR="00133E96" w:rsidRDefault="00133E96" w:rsidP="00133E96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Нападающий: </w:t>
      </w:r>
      <w:r w:rsidRPr="00133E96">
        <w:rPr>
          <w:rFonts w:ascii="Times New Roman" w:hAnsi="Times New Roman" w:cs="Times New Roman"/>
          <w:b/>
          <w:sz w:val="24"/>
          <w:szCs w:val="24"/>
        </w:rPr>
        <w:t>Школов Антон,</w:t>
      </w:r>
      <w:r>
        <w:rPr>
          <w:rFonts w:ascii="Times New Roman" w:hAnsi="Times New Roman" w:cs="Times New Roman"/>
          <w:sz w:val="24"/>
          <w:szCs w:val="24"/>
        </w:rPr>
        <w:t xml:space="preserve"> Ника</w:t>
      </w:r>
    </w:p>
    <w:p w14:paraId="5A971BC4" w14:textId="06191FA3" w:rsidR="00133E96" w:rsidRDefault="00133E96" w:rsidP="00133E96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Бомбардир: </w:t>
      </w:r>
      <w:r w:rsidRPr="00133E96">
        <w:rPr>
          <w:rFonts w:ascii="Times New Roman" w:hAnsi="Times New Roman" w:cs="Times New Roman"/>
          <w:b/>
          <w:sz w:val="24"/>
          <w:szCs w:val="24"/>
        </w:rPr>
        <w:t>Осипов Артем,</w:t>
      </w:r>
      <w:r>
        <w:rPr>
          <w:rFonts w:ascii="Times New Roman" w:hAnsi="Times New Roman" w:cs="Times New Roman"/>
          <w:sz w:val="24"/>
          <w:szCs w:val="24"/>
        </w:rPr>
        <w:t xml:space="preserve"> Труд – </w:t>
      </w:r>
      <w:r w:rsidRPr="00773C2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ячей</w:t>
      </w:r>
    </w:p>
    <w:p w14:paraId="5B20969B" w14:textId="0CDF7561" w:rsidR="00133E96" w:rsidRPr="00133E96" w:rsidRDefault="00133E96" w:rsidP="00133E96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Лучший игрок: </w:t>
      </w:r>
      <w:r w:rsidRPr="00133E96">
        <w:rPr>
          <w:rFonts w:ascii="Times New Roman" w:hAnsi="Times New Roman" w:cs="Times New Roman"/>
          <w:b/>
          <w:sz w:val="24"/>
          <w:szCs w:val="24"/>
        </w:rPr>
        <w:t>Сычев Кирилл,</w:t>
      </w:r>
      <w:r>
        <w:rPr>
          <w:rFonts w:ascii="Times New Roman" w:hAnsi="Times New Roman" w:cs="Times New Roman"/>
          <w:sz w:val="24"/>
          <w:szCs w:val="24"/>
        </w:rPr>
        <w:t xml:space="preserve"> Академия</w:t>
      </w:r>
    </w:p>
    <w:sectPr w:rsidR="00133E96" w:rsidRPr="00133E96" w:rsidSect="006427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13601" w14:textId="77777777" w:rsidR="0008663D" w:rsidRDefault="0008663D">
      <w:pPr>
        <w:spacing w:line="240" w:lineRule="auto"/>
      </w:pPr>
      <w:r>
        <w:separator/>
      </w:r>
    </w:p>
  </w:endnote>
  <w:endnote w:type="continuationSeparator" w:id="0">
    <w:p w14:paraId="77D1660D" w14:textId="77777777" w:rsidR="0008663D" w:rsidRDefault="00086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CCE3" w14:textId="77777777" w:rsidR="000D4AD8" w:rsidRDefault="000D4A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6AC5" w14:textId="77777777" w:rsidR="000D4AD8" w:rsidRDefault="000D4A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B9829" w14:textId="77777777" w:rsidR="000D4AD8" w:rsidRDefault="000D4A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E181D" w14:textId="77777777" w:rsidR="0008663D" w:rsidRDefault="0008663D">
      <w:pPr>
        <w:spacing w:after="0" w:line="240" w:lineRule="auto"/>
      </w:pPr>
      <w:r>
        <w:separator/>
      </w:r>
    </w:p>
  </w:footnote>
  <w:footnote w:type="continuationSeparator" w:id="0">
    <w:p w14:paraId="34A717B7" w14:textId="77777777" w:rsidR="0008663D" w:rsidRDefault="0008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E61D" w14:textId="77777777" w:rsidR="000D4AD8" w:rsidRDefault="000D4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6AB8" w14:textId="77777777" w:rsidR="000D4AD8" w:rsidRDefault="000D4A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AB2D" w14:textId="77777777" w:rsidR="000D4AD8" w:rsidRDefault="000D4A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05D7"/>
    <w:rsid w:val="00022320"/>
    <w:rsid w:val="0002260E"/>
    <w:rsid w:val="00027B26"/>
    <w:rsid w:val="00055A00"/>
    <w:rsid w:val="00077130"/>
    <w:rsid w:val="00080302"/>
    <w:rsid w:val="0008663D"/>
    <w:rsid w:val="000911A0"/>
    <w:rsid w:val="000C1C78"/>
    <w:rsid w:val="000C4C0F"/>
    <w:rsid w:val="000D4AD8"/>
    <w:rsid w:val="000D5B47"/>
    <w:rsid w:val="000F5D85"/>
    <w:rsid w:val="0010261F"/>
    <w:rsid w:val="00117DD7"/>
    <w:rsid w:val="00125B6E"/>
    <w:rsid w:val="00133E96"/>
    <w:rsid w:val="001420F0"/>
    <w:rsid w:val="001448A7"/>
    <w:rsid w:val="001638F7"/>
    <w:rsid w:val="00174EB7"/>
    <w:rsid w:val="00187ED2"/>
    <w:rsid w:val="001A24A1"/>
    <w:rsid w:val="001A3618"/>
    <w:rsid w:val="001C158A"/>
    <w:rsid w:val="001C7672"/>
    <w:rsid w:val="001E0290"/>
    <w:rsid w:val="001F11E9"/>
    <w:rsid w:val="001F3880"/>
    <w:rsid w:val="00211386"/>
    <w:rsid w:val="00217FCB"/>
    <w:rsid w:val="00223570"/>
    <w:rsid w:val="002237E7"/>
    <w:rsid w:val="00233008"/>
    <w:rsid w:val="0024078B"/>
    <w:rsid w:val="002443A1"/>
    <w:rsid w:val="0024690F"/>
    <w:rsid w:val="00247CB6"/>
    <w:rsid w:val="002533DB"/>
    <w:rsid w:val="0026029B"/>
    <w:rsid w:val="00267F08"/>
    <w:rsid w:val="002B2158"/>
    <w:rsid w:val="002D3BB0"/>
    <w:rsid w:val="002D67AD"/>
    <w:rsid w:val="002E0BAD"/>
    <w:rsid w:val="002E27A5"/>
    <w:rsid w:val="002E2C35"/>
    <w:rsid w:val="00312E06"/>
    <w:rsid w:val="00313728"/>
    <w:rsid w:val="003165B0"/>
    <w:rsid w:val="00323683"/>
    <w:rsid w:val="00324240"/>
    <w:rsid w:val="00326942"/>
    <w:rsid w:val="0034750B"/>
    <w:rsid w:val="00353381"/>
    <w:rsid w:val="00357FCE"/>
    <w:rsid w:val="00367F7E"/>
    <w:rsid w:val="003728A6"/>
    <w:rsid w:val="00375284"/>
    <w:rsid w:val="00380581"/>
    <w:rsid w:val="00381CA1"/>
    <w:rsid w:val="00391528"/>
    <w:rsid w:val="00391FB5"/>
    <w:rsid w:val="00393A94"/>
    <w:rsid w:val="003B1E5F"/>
    <w:rsid w:val="003D1CD1"/>
    <w:rsid w:val="003E0B81"/>
    <w:rsid w:val="003E7EE2"/>
    <w:rsid w:val="00405C1A"/>
    <w:rsid w:val="00411950"/>
    <w:rsid w:val="00413F92"/>
    <w:rsid w:val="0041424E"/>
    <w:rsid w:val="00424182"/>
    <w:rsid w:val="00436E8E"/>
    <w:rsid w:val="0044282D"/>
    <w:rsid w:val="00445E84"/>
    <w:rsid w:val="00446366"/>
    <w:rsid w:val="00461CD8"/>
    <w:rsid w:val="00466FE8"/>
    <w:rsid w:val="0048147B"/>
    <w:rsid w:val="004A29AF"/>
    <w:rsid w:val="004B52C7"/>
    <w:rsid w:val="004E100C"/>
    <w:rsid w:val="004E15DE"/>
    <w:rsid w:val="004E45A0"/>
    <w:rsid w:val="00500ADD"/>
    <w:rsid w:val="00520360"/>
    <w:rsid w:val="00532D5E"/>
    <w:rsid w:val="00533E07"/>
    <w:rsid w:val="00535DA9"/>
    <w:rsid w:val="00543CAF"/>
    <w:rsid w:val="00544610"/>
    <w:rsid w:val="005567A0"/>
    <w:rsid w:val="00564A34"/>
    <w:rsid w:val="00571A50"/>
    <w:rsid w:val="005941CF"/>
    <w:rsid w:val="005B2515"/>
    <w:rsid w:val="005B5A27"/>
    <w:rsid w:val="005D5EDF"/>
    <w:rsid w:val="005E3629"/>
    <w:rsid w:val="005E74A0"/>
    <w:rsid w:val="005F36A3"/>
    <w:rsid w:val="00606089"/>
    <w:rsid w:val="006111BD"/>
    <w:rsid w:val="006367A6"/>
    <w:rsid w:val="006376DE"/>
    <w:rsid w:val="00640E0F"/>
    <w:rsid w:val="006427EC"/>
    <w:rsid w:val="006438A1"/>
    <w:rsid w:val="006673A0"/>
    <w:rsid w:val="006823E0"/>
    <w:rsid w:val="00692911"/>
    <w:rsid w:val="0069372C"/>
    <w:rsid w:val="006A5155"/>
    <w:rsid w:val="006C2F31"/>
    <w:rsid w:val="006D6039"/>
    <w:rsid w:val="006F66F9"/>
    <w:rsid w:val="00702CB2"/>
    <w:rsid w:val="007054A9"/>
    <w:rsid w:val="00705F65"/>
    <w:rsid w:val="00716DB0"/>
    <w:rsid w:val="00721387"/>
    <w:rsid w:val="007255C9"/>
    <w:rsid w:val="007331BC"/>
    <w:rsid w:val="00736647"/>
    <w:rsid w:val="00737D12"/>
    <w:rsid w:val="00766C48"/>
    <w:rsid w:val="00771F73"/>
    <w:rsid w:val="007735B0"/>
    <w:rsid w:val="00773C2F"/>
    <w:rsid w:val="00791BA6"/>
    <w:rsid w:val="0079711D"/>
    <w:rsid w:val="0079759D"/>
    <w:rsid w:val="007A10D0"/>
    <w:rsid w:val="007B4E0B"/>
    <w:rsid w:val="007B6F6B"/>
    <w:rsid w:val="007C513E"/>
    <w:rsid w:val="007C783A"/>
    <w:rsid w:val="007D063D"/>
    <w:rsid w:val="00814D4A"/>
    <w:rsid w:val="0083472C"/>
    <w:rsid w:val="008604C4"/>
    <w:rsid w:val="008640D9"/>
    <w:rsid w:val="00884BA6"/>
    <w:rsid w:val="00891C2B"/>
    <w:rsid w:val="00897A5A"/>
    <w:rsid w:val="008A5A83"/>
    <w:rsid w:val="008A62D7"/>
    <w:rsid w:val="008B05CE"/>
    <w:rsid w:val="008F5AF6"/>
    <w:rsid w:val="0090608D"/>
    <w:rsid w:val="009249AA"/>
    <w:rsid w:val="00940A18"/>
    <w:rsid w:val="0095097D"/>
    <w:rsid w:val="009555EC"/>
    <w:rsid w:val="009603C5"/>
    <w:rsid w:val="00961F31"/>
    <w:rsid w:val="00984A3E"/>
    <w:rsid w:val="009A182B"/>
    <w:rsid w:val="009C46DA"/>
    <w:rsid w:val="009D0E52"/>
    <w:rsid w:val="009D217F"/>
    <w:rsid w:val="009D4EBC"/>
    <w:rsid w:val="009E1A29"/>
    <w:rsid w:val="009E1EB0"/>
    <w:rsid w:val="009E6A15"/>
    <w:rsid w:val="00A00FE3"/>
    <w:rsid w:val="00A01767"/>
    <w:rsid w:val="00A019B0"/>
    <w:rsid w:val="00A1341D"/>
    <w:rsid w:val="00A22C7A"/>
    <w:rsid w:val="00A33490"/>
    <w:rsid w:val="00A432B9"/>
    <w:rsid w:val="00A44B22"/>
    <w:rsid w:val="00A50DA4"/>
    <w:rsid w:val="00A726DC"/>
    <w:rsid w:val="00A81EFE"/>
    <w:rsid w:val="00A84D94"/>
    <w:rsid w:val="00A90BF3"/>
    <w:rsid w:val="00A96483"/>
    <w:rsid w:val="00AA51A5"/>
    <w:rsid w:val="00AC2FB3"/>
    <w:rsid w:val="00AC510D"/>
    <w:rsid w:val="00AD06DA"/>
    <w:rsid w:val="00AD0EDA"/>
    <w:rsid w:val="00AE64F2"/>
    <w:rsid w:val="00B04471"/>
    <w:rsid w:val="00B20EE6"/>
    <w:rsid w:val="00B37B5D"/>
    <w:rsid w:val="00B40150"/>
    <w:rsid w:val="00B43294"/>
    <w:rsid w:val="00B61AB3"/>
    <w:rsid w:val="00B63458"/>
    <w:rsid w:val="00B74906"/>
    <w:rsid w:val="00B8235B"/>
    <w:rsid w:val="00BB0730"/>
    <w:rsid w:val="00BC275A"/>
    <w:rsid w:val="00BC5E7C"/>
    <w:rsid w:val="00BD17B4"/>
    <w:rsid w:val="00BD2671"/>
    <w:rsid w:val="00BD3476"/>
    <w:rsid w:val="00BE2374"/>
    <w:rsid w:val="00BF1DDE"/>
    <w:rsid w:val="00C25458"/>
    <w:rsid w:val="00C338D5"/>
    <w:rsid w:val="00C47C81"/>
    <w:rsid w:val="00C60C24"/>
    <w:rsid w:val="00C74B49"/>
    <w:rsid w:val="00C75019"/>
    <w:rsid w:val="00C868BC"/>
    <w:rsid w:val="00C91195"/>
    <w:rsid w:val="00C91200"/>
    <w:rsid w:val="00CA4D01"/>
    <w:rsid w:val="00CA5A56"/>
    <w:rsid w:val="00CC79C7"/>
    <w:rsid w:val="00CD7B1C"/>
    <w:rsid w:val="00CF33B0"/>
    <w:rsid w:val="00D013BE"/>
    <w:rsid w:val="00D05750"/>
    <w:rsid w:val="00D25EA6"/>
    <w:rsid w:val="00D27920"/>
    <w:rsid w:val="00D40839"/>
    <w:rsid w:val="00D4190B"/>
    <w:rsid w:val="00D45127"/>
    <w:rsid w:val="00D45E07"/>
    <w:rsid w:val="00D73069"/>
    <w:rsid w:val="00D820D4"/>
    <w:rsid w:val="00D841D4"/>
    <w:rsid w:val="00DA7623"/>
    <w:rsid w:val="00DB1A16"/>
    <w:rsid w:val="00DC4C96"/>
    <w:rsid w:val="00DC6F27"/>
    <w:rsid w:val="00DD19DE"/>
    <w:rsid w:val="00DD3411"/>
    <w:rsid w:val="00DD376C"/>
    <w:rsid w:val="00DF013D"/>
    <w:rsid w:val="00E00337"/>
    <w:rsid w:val="00E02BF8"/>
    <w:rsid w:val="00E07BF4"/>
    <w:rsid w:val="00E2175A"/>
    <w:rsid w:val="00E2494B"/>
    <w:rsid w:val="00E549E3"/>
    <w:rsid w:val="00E6162D"/>
    <w:rsid w:val="00E6403F"/>
    <w:rsid w:val="00E724AB"/>
    <w:rsid w:val="00E73F9B"/>
    <w:rsid w:val="00E80884"/>
    <w:rsid w:val="00E81242"/>
    <w:rsid w:val="00E928A5"/>
    <w:rsid w:val="00E96322"/>
    <w:rsid w:val="00EA2709"/>
    <w:rsid w:val="00EA3B80"/>
    <w:rsid w:val="00EB7E99"/>
    <w:rsid w:val="00ED643D"/>
    <w:rsid w:val="00EE1257"/>
    <w:rsid w:val="00F14C23"/>
    <w:rsid w:val="00F16A08"/>
    <w:rsid w:val="00F23498"/>
    <w:rsid w:val="00F35FEF"/>
    <w:rsid w:val="00F372EB"/>
    <w:rsid w:val="00F63696"/>
    <w:rsid w:val="00F64555"/>
    <w:rsid w:val="00F66B61"/>
    <w:rsid w:val="00F6766D"/>
    <w:rsid w:val="00F840EE"/>
    <w:rsid w:val="00FA460D"/>
    <w:rsid w:val="00FC76CC"/>
    <w:rsid w:val="00FD56DD"/>
    <w:rsid w:val="00FE5673"/>
    <w:rsid w:val="00FF3681"/>
    <w:rsid w:val="00FF42D7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3A257-8D29-4848-9B48-04471CD3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40</cp:revision>
  <cp:lastPrinted>2022-08-29T08:26:00Z</cp:lastPrinted>
  <dcterms:created xsi:type="dcterms:W3CDTF">2022-05-04T13:03:00Z</dcterms:created>
  <dcterms:modified xsi:type="dcterms:W3CDTF">2022-09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